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03CDC87E" w14:textId="019E10E2" w:rsidR="00D51ED7" w:rsidRPr="00A875BF" w:rsidRDefault="00D51ED7" w:rsidP="00A875BF">
      <w:pPr>
        <w:pStyle w:val="paragraph"/>
        <w:spacing w:before="60" w:beforeAutospacing="0" w:after="60" w:afterAutospacing="0" w:line="312" w:lineRule="auto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0" w:name="_Hlk52280076"/>
      <w:r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P</w:t>
      </w:r>
      <w:r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126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，如何证明w的解是唯一的</w:t>
      </w:r>
      <w:r w:rsidRPr="00A875BF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？</w:t>
      </w:r>
    </w:p>
    <w:p w14:paraId="4920FD9B" w14:textId="3490F0D2" w:rsidR="00E25515" w:rsidRPr="00E25515" w:rsidRDefault="00D51ED7" w:rsidP="00D51ED7">
      <w:pPr>
        <w:ind w:left="360"/>
        <w:rPr>
          <w:rFonts w:hint="eastAsia"/>
        </w:rPr>
      </w:pPr>
      <w:r>
        <w:rPr>
          <w:rFonts w:hint="eastAsia"/>
        </w:rPr>
        <w:t>讨论后的理解：</w:t>
      </w:r>
      <w:bookmarkEnd w:id="0"/>
    </w:p>
    <w:p w14:paraId="5602AD01" w14:textId="05208754" w:rsidR="00E25515" w:rsidRPr="00E25515" w:rsidRDefault="00095443" w:rsidP="002A1C58">
      <w:pPr>
        <w:ind w:left="360"/>
      </w:pPr>
      <w:r w:rsidRPr="00095443">
        <w:rPr>
          <w:noProof/>
        </w:rPr>
        <w:drawing>
          <wp:inline distT="0" distB="0" distL="0" distR="0" wp14:anchorId="65DAA085" wp14:editId="162E3128">
            <wp:extent cx="4059555" cy="5736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095CA77B" w:rsidR="007129D1" w:rsidRDefault="00D51ED7" w:rsidP="00563DDD">
      <w:pPr>
        <w:pStyle w:val="a3"/>
        <w:ind w:left="360" w:firstLineChars="0" w:firstLine="0"/>
      </w:pPr>
      <w:proofErr w:type="gramStart"/>
      <w:r>
        <w:rPr>
          <w:rFonts w:hint="eastAsia"/>
          <w:highlight w:val="yellow"/>
        </w:rPr>
        <w:t>如何找软间隔</w:t>
      </w:r>
      <w:proofErr w:type="gramEnd"/>
      <w:r>
        <w:rPr>
          <w:rFonts w:hint="eastAsia"/>
          <w:highlight w:val="yellow"/>
        </w:rPr>
        <w:t>最大化时的支持向量</w:t>
      </w:r>
      <w:r w:rsidR="007129D1" w:rsidRPr="00A875BF">
        <w:rPr>
          <w:highlight w:val="yellow"/>
        </w:rPr>
        <w:t>？</w:t>
      </w:r>
    </w:p>
    <w:p w14:paraId="4BE1F6FA" w14:textId="5180B199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1D2E98C5" w14:textId="40B3FED9" w:rsidR="00095443" w:rsidRDefault="00095443" w:rsidP="00095443">
      <w:pPr>
        <w:pStyle w:val="a3"/>
        <w:ind w:left="360"/>
        <w:rPr>
          <w:rFonts w:hint="eastAsia"/>
        </w:rPr>
      </w:pPr>
      <w:r>
        <w:rPr>
          <w:rFonts w:hint="eastAsia"/>
        </w:rPr>
        <w:t>在软间隔最大化时，因为对每个样本</w:t>
      </w:r>
      <w:r>
        <w:t>(</w:t>
      </w:r>
      <w:proofErr w:type="spellStart"/>
      <w:r>
        <w:t>xi,yi</w:t>
      </w:r>
      <w:proofErr w:type="spellEnd"/>
      <w:r>
        <w:t>)引入了松弛变量</w:t>
      </w:r>
      <w:proofErr w:type="spellStart"/>
      <w:r>
        <w:t>ξi</w:t>
      </w:r>
      <w:proofErr w:type="spellEnd"/>
      <w:r>
        <w:t>。从下图来研究软间隔最大化时支持向量的情况，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点到对应类别支持向量的距离为</w:t>
      </w:r>
      <w:proofErr w:type="spellStart"/>
      <w:r>
        <w:t>ξi</w:t>
      </w:r>
      <w:proofErr w:type="spellEnd"/>
      <w:r>
        <w:t>||w||2。根据软间隔最大化时KKT条件中的对偶互补条件α</w:t>
      </w:r>
      <w:r>
        <w:rPr>
          <w:rFonts w:ascii="MS Gothic" w:eastAsia="MS Gothic" w:hAnsi="MS Gothic" w:cs="MS Gothic" w:hint="eastAsia"/>
        </w:rPr>
        <w:t>∗</w:t>
      </w:r>
      <w:proofErr w:type="spellStart"/>
      <w:r>
        <w:t>i</w:t>
      </w:r>
      <w:proofErr w:type="spellEnd"/>
      <w:r>
        <w:t>(</w:t>
      </w:r>
      <w:proofErr w:type="spellStart"/>
      <w:r>
        <w:t>yi</w:t>
      </w:r>
      <w:proofErr w:type="spellEnd"/>
      <w:r>
        <w:t>(</w:t>
      </w:r>
      <w:proofErr w:type="spellStart"/>
      <w:r>
        <w:t>wTxi+b</w:t>
      </w:r>
      <w:proofErr w:type="spellEnd"/>
      <w:r>
        <w:t>)</w:t>
      </w:r>
      <w:r>
        <w:rPr>
          <w:rFonts w:ascii="微软雅黑" w:eastAsia="微软雅黑" w:hAnsi="微软雅黑" w:cs="微软雅黑" w:hint="eastAsia"/>
        </w:rPr>
        <w:t>−</w:t>
      </w:r>
      <w:r>
        <w:t>1+</w:t>
      </w:r>
      <w:r>
        <w:rPr>
          <w:rFonts w:ascii="等线" w:eastAsia="等线" w:hAnsi="等线" w:cs="等线" w:hint="eastAsia"/>
        </w:rPr>
        <w:t>ξ</w:t>
      </w:r>
      <w:r>
        <w:rPr>
          <w:rFonts w:ascii="MS Gothic" w:eastAsia="MS Gothic" w:hAnsi="MS Gothic" w:cs="MS Gothic" w:hint="eastAsia"/>
        </w:rPr>
        <w:t>∗</w:t>
      </w:r>
      <w:proofErr w:type="spellStart"/>
      <w:r>
        <w:t>i</w:t>
      </w:r>
      <w:proofErr w:type="spellEnd"/>
      <w:r>
        <w:t>)=0有</w:t>
      </w:r>
      <w:r>
        <w:rPr>
          <w:rFonts w:hint="eastAsia"/>
        </w:rPr>
        <w:t>：</w:t>
      </w:r>
    </w:p>
    <w:p w14:paraId="763DFDF1" w14:textId="4BD7A80C" w:rsidR="00095443" w:rsidRDefault="00095443" w:rsidP="00095443">
      <w:pPr>
        <w:pStyle w:val="a3"/>
        <w:ind w:left="360"/>
        <w:rPr>
          <w:rFonts w:hint="eastAsia"/>
        </w:rPr>
      </w:pPr>
      <w:r>
        <w:t>a) 如果α=0,那么</w:t>
      </w:r>
      <w:proofErr w:type="spellStart"/>
      <w:r>
        <w:t>yi</w:t>
      </w:r>
      <w:proofErr w:type="spellEnd"/>
      <w:r>
        <w:t>(</w:t>
      </w:r>
      <w:proofErr w:type="spellStart"/>
      <w:r>
        <w:t>wTxi+b</w:t>
      </w:r>
      <w:proofErr w:type="spellEnd"/>
      <w:r>
        <w:t>)</w:t>
      </w:r>
      <w:r>
        <w:rPr>
          <w:rFonts w:ascii="微软雅黑" w:eastAsia="微软雅黑" w:hAnsi="微软雅黑" w:cs="微软雅黑" w:hint="eastAsia"/>
        </w:rPr>
        <w:t>−</w:t>
      </w:r>
      <w:r>
        <w:t>1</w:t>
      </w:r>
      <w:r>
        <w:rPr>
          <w:rFonts w:ascii="等线" w:eastAsia="等线" w:hAnsi="等线" w:cs="等线" w:hint="eastAsia"/>
        </w:rPr>
        <w:t>≥</w:t>
      </w:r>
      <w:r>
        <w:t>0,即样本在间隔边界上或者已经被正确分类。如图中所有远离间隔边界的点。</w:t>
      </w:r>
    </w:p>
    <w:p w14:paraId="20545370" w14:textId="37407F80" w:rsidR="00095443" w:rsidRDefault="00095443" w:rsidP="00095443">
      <w:pPr>
        <w:pStyle w:val="a3"/>
        <w:ind w:left="360"/>
        <w:rPr>
          <w:rFonts w:hint="eastAsia"/>
        </w:rPr>
      </w:pPr>
      <w:r>
        <w:lastRenderedPageBreak/>
        <w:t>b) 如果0&lt;α&lt;C,那么</w:t>
      </w:r>
      <w:proofErr w:type="spellStart"/>
      <w:r>
        <w:t>ξi</w:t>
      </w:r>
      <w:proofErr w:type="spellEnd"/>
      <w:r>
        <w:t>=0,yi(</w:t>
      </w:r>
      <w:proofErr w:type="spellStart"/>
      <w:r>
        <w:t>wTxi+b</w:t>
      </w:r>
      <w:proofErr w:type="spellEnd"/>
      <w:r>
        <w:t>)</w:t>
      </w:r>
      <w:r>
        <w:rPr>
          <w:rFonts w:ascii="微软雅黑" w:eastAsia="微软雅黑" w:hAnsi="微软雅黑" w:cs="微软雅黑" w:hint="eastAsia"/>
        </w:rPr>
        <w:t>−</w:t>
      </w:r>
      <w:r>
        <w:t>1=0,即点在间隔边界上。</w:t>
      </w:r>
    </w:p>
    <w:p w14:paraId="5E11A4BC" w14:textId="497324AB" w:rsidR="00095443" w:rsidRDefault="00095443" w:rsidP="00095443">
      <w:pPr>
        <w:pStyle w:val="a3"/>
        <w:ind w:left="360"/>
      </w:pPr>
      <w:r>
        <w:t>c) 如果α=C，说明这是一个可能比较异常的点，需要检查此时</w:t>
      </w:r>
      <w:proofErr w:type="spellStart"/>
      <w:r>
        <w:t>ξi</w:t>
      </w:r>
      <w:proofErr w:type="spellEnd"/>
    </w:p>
    <w:p w14:paraId="51405A8E" w14:textId="47F51109" w:rsidR="00095443" w:rsidRDefault="00095443" w:rsidP="0009544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　　</w:t>
      </w:r>
      <w:proofErr w:type="spellStart"/>
      <w:r>
        <w:t>i</w:t>
      </w:r>
      <w:proofErr w:type="spellEnd"/>
      <w:r>
        <w:t>)如果0≤ξi≤1,那么点被正确分类，但是却在超平面和自己类别的间隔边界之间。如图中的样本2和4.</w:t>
      </w:r>
    </w:p>
    <w:p w14:paraId="7AD214BC" w14:textId="6E121C96" w:rsidR="00095443" w:rsidRPr="00095443" w:rsidRDefault="00095443" w:rsidP="00095443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　　</w:t>
      </w:r>
      <w:r>
        <w:t>ii)如果</w:t>
      </w:r>
      <w:proofErr w:type="spellStart"/>
      <w:r>
        <w:t>ξi</w:t>
      </w:r>
      <w:proofErr w:type="spellEnd"/>
      <w:r>
        <w:t>=1,那么点在分离超平面上，无法被正确分类。</w:t>
      </w:r>
    </w:p>
    <w:p w14:paraId="36A9F8C9" w14:textId="2B9D2391" w:rsidR="00B259C1" w:rsidRDefault="00095443" w:rsidP="00095443">
      <w:pPr>
        <w:pStyle w:val="a3"/>
        <w:ind w:left="360" w:firstLineChars="0" w:firstLine="0"/>
      </w:pPr>
      <w:r>
        <w:rPr>
          <w:rFonts w:hint="eastAsia"/>
        </w:rPr>
        <w:t xml:space="preserve">　　　　</w:t>
      </w:r>
      <w:r>
        <w:t>iii)如果</w:t>
      </w:r>
      <w:proofErr w:type="spellStart"/>
      <w:r>
        <w:t>ξi</w:t>
      </w:r>
      <w:proofErr w:type="spellEnd"/>
      <w:r>
        <w:t>&gt;1,那么点在超平面的另一侧，也就是说，这个点不能被正常分类。如图中的样本1和3.</w:t>
      </w:r>
    </w:p>
    <w:p w14:paraId="466A314A" w14:textId="58A8BEC1" w:rsidR="00095443" w:rsidRDefault="00095443" w:rsidP="0009544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71AC5E3" wp14:editId="396451F4">
            <wp:extent cx="3808730" cy="262064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61C" w14:textId="77777777" w:rsidR="00597AFF" w:rsidRDefault="003C3E38" w:rsidP="00597A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56EB881C" w:rsidR="003C3E38" w:rsidRDefault="00597AFF" w:rsidP="00597AFF">
      <w:r w:rsidRPr="00597AFF">
        <w:rPr>
          <w:rFonts w:hint="eastAsia"/>
        </w:rPr>
        <w:t>1</w:t>
      </w:r>
      <w:r w:rsidRPr="00597AFF">
        <w:t xml:space="preserve">. </w:t>
      </w:r>
      <w:r>
        <w:t xml:space="preserve">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3</w:t>
      </w:r>
      <w:r w:rsidR="003C3E38">
        <w:rPr>
          <w:rFonts w:hint="eastAsia"/>
        </w:rPr>
        <w:t>：</w:t>
      </w:r>
    </w:p>
    <w:p w14:paraId="51AF5E57" w14:textId="020C99D5" w:rsidR="00B259C1" w:rsidRDefault="00DF74FE" w:rsidP="00DD331D">
      <w:pPr>
        <w:pStyle w:val="a3"/>
        <w:ind w:left="360" w:firstLineChars="0" w:firstLine="0"/>
        <w:rPr>
          <w:rFonts w:hint="eastAsia"/>
        </w:rPr>
      </w:pPr>
      <w:r w:rsidRPr="00DF74FE">
        <w:rPr>
          <w:highlight w:val="yellow"/>
        </w:rPr>
        <w:t>p132，图7.6中0-1损失函数在间隔大于0的部分是什么样的。</w:t>
      </w:r>
    </w:p>
    <w:p w14:paraId="0A992FEB" w14:textId="000FBDB6" w:rsidR="007129D1" w:rsidRDefault="003C3E38" w:rsidP="007129D1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5B149A84" w14:textId="1786D446" w:rsidR="00B04565" w:rsidRDefault="00DF74FE" w:rsidP="00DF74FE">
      <w:pPr>
        <w:pStyle w:val="a3"/>
        <w:ind w:left="360"/>
        <w:jc w:val="left"/>
        <w:rPr>
          <w:rFonts w:hint="eastAsia"/>
        </w:rPr>
      </w:pPr>
      <w:r>
        <w:t>0-1损失函数即为“判断正确”的话损失函数的值为0，“判断错误”的话损失函数的值为1，所以在图中左边的部分为一条恒等于1 的直线，右边的部分则是和坐标轴重合的直线。</w:t>
      </w:r>
    </w:p>
    <w:p w14:paraId="3158EC98" w14:textId="174204B8" w:rsidR="003C3E38" w:rsidRPr="003B7D4C" w:rsidRDefault="00597AFF" w:rsidP="00597AFF">
      <w:r w:rsidRPr="00597AFF">
        <w:rPr>
          <w:rFonts w:hint="eastAsia"/>
        </w:rPr>
        <w:t>2</w:t>
      </w:r>
      <w:r w:rsidRPr="00597AFF">
        <w:t>.</w:t>
      </w:r>
      <w:r>
        <w:rPr>
          <w:b/>
          <w:bCs/>
        </w:rPr>
        <w:t xml:space="preserve"> 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4</w:t>
      </w:r>
      <w:r w:rsidR="003C3E38" w:rsidRPr="00597AFF">
        <w:rPr>
          <w:rFonts w:hint="eastAsia"/>
          <w:b/>
          <w:bCs/>
        </w:rPr>
        <w:t>：</w:t>
      </w:r>
    </w:p>
    <w:p w14:paraId="3755B864" w14:textId="60FEDD40" w:rsidR="00DF74FE" w:rsidRDefault="00DF74FE" w:rsidP="00DF74FE">
      <w:pPr>
        <w:ind w:firstLine="360"/>
      </w:pPr>
      <w:r w:rsidRPr="00DF74FE">
        <w:rPr>
          <w:highlight w:val="yellow"/>
        </w:rPr>
        <w:t>p131，（7.58）为什么式中要有一个正则化项？</w:t>
      </w:r>
    </w:p>
    <w:p w14:paraId="3A878009" w14:textId="21D65A5F" w:rsidR="00D314FE" w:rsidRDefault="003C3E38" w:rsidP="00DF74FE">
      <w:pPr>
        <w:ind w:firstLine="360"/>
      </w:pPr>
      <w:r>
        <w:rPr>
          <w:rFonts w:hint="eastAsia"/>
        </w:rPr>
        <w:t>自己的理解：</w:t>
      </w:r>
    </w:p>
    <w:p w14:paraId="197AE820" w14:textId="77777777" w:rsidR="00DF74FE" w:rsidRDefault="00DF74FE" w:rsidP="00DF74FE">
      <w:pPr>
        <w:pStyle w:val="a3"/>
        <w:ind w:left="360" w:firstLineChars="0" w:firstLine="0"/>
      </w:pPr>
      <w:r w:rsidRPr="00DF74FE">
        <w:rPr>
          <w:rFonts w:hint="eastAsia"/>
        </w:rPr>
        <w:t>和本章开始的时候的线性支持</w:t>
      </w:r>
      <w:proofErr w:type="gramStart"/>
      <w:r w:rsidRPr="00DF74FE">
        <w:rPr>
          <w:rFonts w:hint="eastAsia"/>
        </w:rPr>
        <w:t>向量机</w:t>
      </w:r>
      <w:proofErr w:type="gramEnd"/>
      <w:r w:rsidRPr="00DF74FE">
        <w:rPr>
          <w:rFonts w:hint="eastAsia"/>
        </w:rPr>
        <w:t>相同，因为函数距离在求分类超平面的时候会出现只要等比例增加</w:t>
      </w:r>
      <w:r w:rsidRPr="00DF74FE">
        <w:t>w和b就能在增大函数距离的同时而不改变超平面，这里也是类似，如果仅仅使用前面的损失函数，也会出现同样的问题，所以可以在后面增加一个w的l2范数来避免这种情况。</w:t>
      </w:r>
    </w:p>
    <w:p w14:paraId="74892EB9" w14:textId="0010A447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575C5D35" w14:textId="6AECD0A1" w:rsidR="007129D1" w:rsidRPr="009B016F" w:rsidRDefault="00DF74FE" w:rsidP="00D314FE">
      <w:pPr>
        <w:ind w:firstLine="360"/>
        <w:rPr>
          <w:highlight w:val="yellow"/>
        </w:rPr>
      </w:pPr>
      <w:r>
        <w:rPr>
          <w:rFonts w:hint="eastAsia"/>
          <w:highlight w:val="yellow"/>
        </w:rPr>
        <w:t>多种损失函数的比较与选择</w:t>
      </w:r>
      <w:r w:rsidR="009B016F" w:rsidRPr="009B016F">
        <w:rPr>
          <w:highlight w:val="yellow"/>
        </w:rPr>
        <w:t>？</w:t>
      </w:r>
    </w:p>
    <w:p w14:paraId="4EE3353E" w14:textId="4ED64C8D" w:rsidR="00D314FE" w:rsidRDefault="007021C9" w:rsidP="009B016F">
      <w:pPr>
        <w:ind w:firstLine="360"/>
      </w:pPr>
      <w:r>
        <w:rPr>
          <w:rFonts w:hint="eastAsia"/>
        </w:rPr>
        <w:t>讨论后的理解：</w:t>
      </w:r>
    </w:p>
    <w:p w14:paraId="2A039748" w14:textId="2577A4DE" w:rsidR="00247C65" w:rsidRDefault="00E22C6A" w:rsidP="007021C9">
      <w:pPr>
        <w:pStyle w:val="a3"/>
        <w:ind w:left="432" w:firstLineChars="0" w:firstLine="0"/>
      </w:pPr>
      <w:r>
        <w:rPr>
          <w:noProof/>
        </w:rPr>
        <w:lastRenderedPageBreak/>
        <w:drawing>
          <wp:inline distT="0" distB="0" distL="0" distR="0" wp14:anchorId="51924315" wp14:editId="17F1773A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E8BE" w14:textId="7B90A806" w:rsidR="00E22C6A" w:rsidRDefault="00E22C6A" w:rsidP="00E22C6A">
      <w:pPr>
        <w:pStyle w:val="a3"/>
        <w:ind w:left="432"/>
        <w:rPr>
          <w:rFonts w:hint="eastAsia"/>
        </w:rPr>
      </w:pPr>
      <w:r>
        <w:rPr>
          <w:rFonts w:hint="eastAsia"/>
        </w:rPr>
        <w:t>从上图可以看出上面介绍的这些损失函数都可以看作是</w:t>
      </w:r>
      <w:r>
        <w:t>0-1损失的单调连续近似函数，而因为这些损失函数通常是</w:t>
      </w:r>
      <w:proofErr w:type="gramStart"/>
      <w:r>
        <w:t>凸</w:t>
      </w:r>
      <w:proofErr w:type="gramEnd"/>
      <w:r>
        <w:t>的连续函数，因此常用来代替0-1损失进行优化。它们的相同点是都随着margin→</w:t>
      </w:r>
      <w:r>
        <w:rPr>
          <w:rFonts w:ascii="微软雅黑" w:eastAsia="微软雅黑" w:hAnsi="微软雅黑" w:cs="微软雅黑" w:hint="eastAsia"/>
        </w:rPr>
        <w:t>−</w:t>
      </w:r>
      <w:r>
        <w:rPr>
          <w:rFonts w:ascii="等线" w:eastAsia="等线" w:hAnsi="等线" w:cs="等线" w:hint="eastAsia"/>
        </w:rPr>
        <w:t>∞</w:t>
      </w:r>
      <w:r>
        <w:t>而加大惩罚；不同点在于，logistic loss和hinge loss都是线性增长，而exponential loss是以指数增长。</w:t>
      </w:r>
    </w:p>
    <w:p w14:paraId="79FCA659" w14:textId="52140393" w:rsidR="00E22C6A" w:rsidRDefault="00E22C6A" w:rsidP="00E22C6A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值得注意的是上图中</w:t>
      </w:r>
      <w:r>
        <w:t xml:space="preserve">modified </w:t>
      </w:r>
      <w:proofErr w:type="spellStart"/>
      <w:r>
        <w:t>huber</w:t>
      </w:r>
      <w:proofErr w:type="spellEnd"/>
      <w:r>
        <w:t xml:space="preserve"> loss的走向和exponential loss差不多，并不能看出其robust的属性</w:t>
      </w:r>
      <w:r>
        <w:rPr>
          <w:rFonts w:hint="eastAsia"/>
        </w:rPr>
        <w:t>，</w:t>
      </w:r>
      <w:r>
        <w:t>其实这和算法时间复杂度一样</w:t>
      </w:r>
      <w:r>
        <w:rPr>
          <w:rFonts w:hint="eastAsia"/>
        </w:rPr>
        <w:t>。</w:t>
      </w: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743EB888" w:rsidR="00366BAE" w:rsidRDefault="00366BAE" w:rsidP="00366BAE">
      <w:pPr>
        <w:rPr>
          <w:rFonts w:hint="eastAsia"/>
        </w:rPr>
      </w:pPr>
      <w:r>
        <w:t>1、本周完成的内容章节：</w:t>
      </w:r>
      <w:r w:rsidR="00AF2AF1">
        <w:t>统计学习方法（</w:t>
      </w:r>
      <w:r w:rsidR="006F620E">
        <w:t>第</w:t>
      </w:r>
      <w:r w:rsidR="00096C13">
        <w:rPr>
          <w:rFonts w:hint="eastAsia"/>
        </w:rPr>
        <w:t>七</w:t>
      </w:r>
      <w:r w:rsidR="006F620E">
        <w:t>章</w:t>
      </w:r>
      <w:r w:rsidR="00096C13">
        <w:rPr>
          <w:rFonts w:hint="eastAsia"/>
        </w:rPr>
        <w:t>7</w:t>
      </w:r>
      <w:r w:rsidR="00096C13">
        <w:t>.1</w:t>
      </w:r>
      <w:r w:rsidR="00096C13">
        <w:rPr>
          <w:rFonts w:hint="eastAsia"/>
        </w:rPr>
        <w:t>-</w:t>
      </w:r>
      <w:r w:rsidR="00096C13">
        <w:t>7.2</w:t>
      </w:r>
      <w:r w:rsidR="006F620E">
        <w:rPr>
          <w:rFonts w:hint="eastAsia"/>
        </w:rPr>
        <w:t>：</w:t>
      </w:r>
      <w:r w:rsidR="00096C13">
        <w:rPr>
          <w:rFonts w:hint="eastAsia"/>
        </w:rPr>
        <w:t>支持向量机</w:t>
      </w:r>
      <w:r w:rsidR="00AF2AF1">
        <w:t>）</w:t>
      </w:r>
    </w:p>
    <w:p w14:paraId="34A2F23E" w14:textId="43E69CD5" w:rsidR="003C3E38" w:rsidRDefault="00366BAE" w:rsidP="00366BAE">
      <w:r>
        <w:t>2、下周计划：统计学习方法（第</w:t>
      </w:r>
      <w:r w:rsidR="006F620E">
        <w:rPr>
          <w:rFonts w:hint="eastAsia"/>
        </w:rPr>
        <w:t>七</w:t>
      </w:r>
      <w:r>
        <w:t>章</w:t>
      </w:r>
      <w:r w:rsidR="00E112C1">
        <w:rPr>
          <w:rFonts w:hint="eastAsia"/>
        </w:rPr>
        <w:t>：</w:t>
      </w:r>
      <w:r w:rsidR="006F620E">
        <w:rPr>
          <w:rFonts w:hint="eastAsia"/>
        </w:rPr>
        <w:t>支持</w:t>
      </w:r>
      <w:proofErr w:type="gramStart"/>
      <w:r w:rsidR="006F620E">
        <w:rPr>
          <w:rFonts w:hint="eastAsia"/>
        </w:rPr>
        <w:t>向量机</w:t>
      </w:r>
      <w:r w:rsidR="00096C13">
        <w:rPr>
          <w:rFonts w:hint="eastAsia"/>
        </w:rPr>
        <w:t>剩余</w:t>
      </w:r>
      <w:proofErr w:type="gramEnd"/>
      <w:r w:rsidR="00096C13">
        <w:rPr>
          <w:rFonts w:hint="eastAsia"/>
        </w:rPr>
        <w:t>部分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7D0A5311" w14:textId="281BF954" w:rsidR="00A91171" w:rsidRDefault="003C3E38" w:rsidP="00096C13">
      <w:pPr>
        <w:rPr>
          <w:rFonts w:hint="eastAsia"/>
        </w:rPr>
      </w:pPr>
      <w:r>
        <w:rPr>
          <w:rFonts w:hint="eastAsia"/>
        </w:rPr>
        <w:t>1、读书摘要及理解（选做）</w:t>
      </w:r>
    </w:p>
    <w:p w14:paraId="396982E3" w14:textId="5438D0AC" w:rsidR="00096C13" w:rsidRDefault="00096C13" w:rsidP="00096C13">
      <w:pPr>
        <w:jc w:val="left"/>
        <w:rPr>
          <w:rFonts w:hint="eastAsia"/>
        </w:rPr>
      </w:pPr>
      <w:r>
        <w:rPr>
          <w:rFonts w:hint="eastAsia"/>
        </w:rPr>
        <w:t>支持向量机（</w:t>
      </w:r>
      <w:r>
        <w:t>SVM）是一种二分类模型。它的基本模型是定义在特征空间上的间隔最大的线性分类器，间隔最大使它有别于感知机；支持</w:t>
      </w:r>
      <w:proofErr w:type="gramStart"/>
      <w:r>
        <w:t>向量机</w:t>
      </w:r>
      <w:proofErr w:type="gramEnd"/>
      <w:r>
        <w:t>还包括和技巧，这使它陈伟实质上的非线性分类器。支持</w:t>
      </w:r>
      <w:proofErr w:type="gramStart"/>
      <w:r>
        <w:t>向量机</w:t>
      </w:r>
      <w:proofErr w:type="gramEnd"/>
      <w:r>
        <w:t>的学习策略就是间隔最大化，可形式化为一个求解凸二次规划的问题，也等价于正则化的合页损失函数的最小化问题。支持</w:t>
      </w:r>
      <w:proofErr w:type="gramStart"/>
      <w:r>
        <w:t>向量机</w:t>
      </w:r>
      <w:proofErr w:type="gramEnd"/>
      <w:r>
        <w:t>的学习算法是求解凸二次规划的最优化算法。</w:t>
      </w:r>
    </w:p>
    <w:p w14:paraId="647755F1" w14:textId="22AA496D" w:rsidR="00096C13" w:rsidRDefault="00096C13" w:rsidP="00096C13">
      <w:pPr>
        <w:jc w:val="left"/>
        <w:rPr>
          <w:rFonts w:hint="eastAsia"/>
        </w:rPr>
      </w:pP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学习方法包含构建</w:t>
      </w:r>
      <w:proofErr w:type="gramStart"/>
      <w:r>
        <w:rPr>
          <w:rFonts w:hint="eastAsia"/>
        </w:rPr>
        <w:t>由简至繁</w:t>
      </w:r>
      <w:proofErr w:type="gramEnd"/>
      <w:r>
        <w:rPr>
          <w:rFonts w:hint="eastAsia"/>
        </w:rPr>
        <w:t>的模型：线性可分支持向量机（</w:t>
      </w:r>
      <w:proofErr w:type="spellStart"/>
      <w:r>
        <w:t>linearsupport</w:t>
      </w:r>
      <w:proofErr w:type="spellEnd"/>
      <w:r>
        <w:t xml:space="preserve"> vector machine in linearly separable case）、线性支持</w:t>
      </w:r>
      <w:proofErr w:type="gramStart"/>
      <w:r>
        <w:t>向量机</w:t>
      </w:r>
      <w:proofErr w:type="gramEnd"/>
      <w:r>
        <w:t>及非线性支持向量机。简单模型是复杂模型的基础，也是复杂模型的特殊情况。当训练数据线性可分时，通过硬间隔最大化，学习一个线性的分类器，即线性可分支持向量机，又称为硬间隔支持向量机；当训</w:t>
      </w:r>
      <w:r>
        <w:lastRenderedPageBreak/>
        <w:t>练数据近似线性可分时，通过软间隔最大化，也学习一个线性的分类器，即线性支持向量机，又称为软间隔支持向量机；当训练数据线性不可分时，通过使用和</w:t>
      </w:r>
      <w:r>
        <w:rPr>
          <w:rFonts w:hint="eastAsia"/>
        </w:rPr>
        <w:t>技巧及软间隔最大化，学习非线性支持向量机。</w:t>
      </w:r>
    </w:p>
    <w:p w14:paraId="5FB02DAA" w14:textId="5128DFBB" w:rsidR="00CD6795" w:rsidRPr="00096C13" w:rsidRDefault="00096C13" w:rsidP="00096C13">
      <w:pPr>
        <w:jc w:val="left"/>
      </w:pPr>
      <w:r>
        <w:rPr>
          <w:rFonts w:hint="eastAsia"/>
        </w:rPr>
        <w:t>当输入空间为欧式空间或离散集合、特征空间为希尔伯特空间时，核函数表示将输入从输入空间映射</w:t>
      </w:r>
      <w:proofErr w:type="gramStart"/>
      <w:r>
        <w:rPr>
          <w:rFonts w:hint="eastAsia"/>
        </w:rPr>
        <w:t>到特征</w:t>
      </w:r>
      <w:proofErr w:type="gramEnd"/>
      <w:r>
        <w:rPr>
          <w:rFonts w:hint="eastAsia"/>
        </w:rPr>
        <w:t>空间得到的特征向量之间的内积。通过使用核函数可以学习非线性支持向量机，等价于隐式地在高维的特征空间中学习线性支持向量机。这样的方法称为核技巧。</w:t>
      </w:r>
      <w:proofErr w:type="gramStart"/>
      <w:r>
        <w:rPr>
          <w:rFonts w:hint="eastAsia"/>
        </w:rPr>
        <w:t>核方法</w:t>
      </w:r>
      <w:proofErr w:type="gramEnd"/>
      <w:r>
        <w:rPr>
          <w:rFonts w:hint="eastAsia"/>
        </w:rPr>
        <w:t>是比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更为一般的机器学习方法。</w:t>
      </w:r>
    </w:p>
    <w:p w14:paraId="5241DBFA" w14:textId="53611274" w:rsidR="003C3E38" w:rsidRDefault="003C3E38" w:rsidP="003C3E38">
      <w:r>
        <w:rPr>
          <w:rFonts w:hint="eastAsia"/>
        </w:rPr>
        <w:t>2、伪代码的具体实现(选做)</w:t>
      </w:r>
    </w:p>
    <w:p w14:paraId="4E0DD20B" w14:textId="31DEA17E" w:rsidR="00E22C6A" w:rsidRDefault="00E22C6A" w:rsidP="003C3E38">
      <w:pPr>
        <w:rPr>
          <w:rFonts w:hint="eastAsia"/>
        </w:rPr>
      </w:pPr>
      <w:r>
        <w:rPr>
          <w:rFonts w:hint="eastAsia"/>
        </w:rPr>
        <w:t>SVM算法实现</w:t>
      </w:r>
    </w:p>
    <w:p w14:paraId="7E4CD7FC" w14:textId="77777777" w:rsidR="00E22C6A" w:rsidRDefault="00E22C6A" w:rsidP="00E22C6A">
      <w:r>
        <w:t xml:space="preserve">from </w:t>
      </w:r>
      <w:proofErr w:type="spellStart"/>
      <w:r>
        <w:t>numpy</w:t>
      </w:r>
      <w:proofErr w:type="spellEnd"/>
      <w:r>
        <w:t xml:space="preserve"> import * </w:t>
      </w:r>
    </w:p>
    <w:p w14:paraId="6506E6C4" w14:textId="77777777" w:rsidR="00E22C6A" w:rsidRDefault="00E22C6A" w:rsidP="00E22C6A"/>
    <w:p w14:paraId="54CFCFBC" w14:textId="77777777" w:rsidR="00E22C6A" w:rsidRDefault="00E22C6A" w:rsidP="00E22C6A">
      <w:r>
        <w:t xml:space="preserve">def </w:t>
      </w:r>
      <w:proofErr w:type="spellStart"/>
      <w:r>
        <w:t>loadDataSet</w:t>
      </w:r>
      <w:proofErr w:type="spellEnd"/>
      <w:r>
        <w:t>(filename): #读取数据</w:t>
      </w:r>
    </w:p>
    <w:p w14:paraId="436133AB" w14:textId="77777777" w:rsidR="00E22C6A" w:rsidRDefault="00E22C6A" w:rsidP="00E22C6A">
      <w:r>
        <w:t xml:space="preserve">    </w:t>
      </w:r>
      <w:proofErr w:type="spellStart"/>
      <w:r>
        <w:t>dataMat</w:t>
      </w:r>
      <w:proofErr w:type="spellEnd"/>
      <w:proofErr w:type="gramStart"/>
      <w:r>
        <w:t>=[</w:t>
      </w:r>
      <w:proofErr w:type="gramEnd"/>
      <w:r>
        <w:t>]</w:t>
      </w:r>
    </w:p>
    <w:p w14:paraId="0307EED5" w14:textId="77777777" w:rsidR="00E22C6A" w:rsidRDefault="00E22C6A" w:rsidP="00E22C6A">
      <w:r>
        <w:t xml:space="preserve">    </w:t>
      </w:r>
      <w:proofErr w:type="spellStart"/>
      <w:r>
        <w:t>labelMat</w:t>
      </w:r>
      <w:proofErr w:type="spellEnd"/>
      <w:proofErr w:type="gramStart"/>
      <w:r>
        <w:t>=[</w:t>
      </w:r>
      <w:proofErr w:type="gramEnd"/>
      <w:r>
        <w:t>]</w:t>
      </w:r>
    </w:p>
    <w:p w14:paraId="62620E56" w14:textId="77777777" w:rsidR="00E22C6A" w:rsidRDefault="00E22C6A" w:rsidP="00E22C6A">
      <w:r>
        <w:t xml:space="preserve">    </w:t>
      </w:r>
      <w:proofErr w:type="spellStart"/>
      <w:r>
        <w:t>fr</w:t>
      </w:r>
      <w:proofErr w:type="spellEnd"/>
      <w:r>
        <w:t>=open(filename)</w:t>
      </w:r>
    </w:p>
    <w:p w14:paraId="66CCD27B" w14:textId="77777777" w:rsidR="00E22C6A" w:rsidRDefault="00E22C6A" w:rsidP="00E22C6A">
      <w:r>
        <w:t xml:space="preserve">    for line in </w:t>
      </w:r>
      <w:proofErr w:type="spellStart"/>
      <w:proofErr w:type="gramStart"/>
      <w:r>
        <w:t>fr.readlines</w:t>
      </w:r>
      <w:proofErr w:type="spellEnd"/>
      <w:proofErr w:type="gramEnd"/>
      <w:r>
        <w:t>():</w:t>
      </w:r>
    </w:p>
    <w:p w14:paraId="5AB3B656" w14:textId="77777777" w:rsidR="00E22C6A" w:rsidRDefault="00E22C6A" w:rsidP="00E22C6A">
      <w:r>
        <w:t xml:space="preserve">        </w:t>
      </w:r>
      <w:proofErr w:type="spellStart"/>
      <w:r>
        <w:t>lineArr</w:t>
      </w:r>
      <w:proofErr w:type="spellEnd"/>
      <w:r>
        <w:t>=</w:t>
      </w:r>
      <w:proofErr w:type="spellStart"/>
      <w:r>
        <w:t>line.strip</w:t>
      </w:r>
      <w:proofErr w:type="spellEnd"/>
      <w:r>
        <w:t>(</w:t>
      </w:r>
      <w:proofErr w:type="gramStart"/>
      <w:r>
        <w:t>).split</w:t>
      </w:r>
      <w:proofErr w:type="gramEnd"/>
      <w:r>
        <w:t>('\t')</w:t>
      </w:r>
    </w:p>
    <w:p w14:paraId="3B66F289" w14:textId="77777777" w:rsidR="00E22C6A" w:rsidRDefault="00E22C6A" w:rsidP="00E22C6A">
      <w:r>
        <w:t xml:space="preserve">        </w:t>
      </w:r>
      <w:proofErr w:type="spellStart"/>
      <w:r>
        <w:t>dataMat.append</w:t>
      </w:r>
      <w:proofErr w:type="spellEnd"/>
      <w:r>
        <w:t>([float(</w:t>
      </w:r>
      <w:proofErr w:type="spellStart"/>
      <w:r>
        <w:t>lineArr</w:t>
      </w:r>
      <w:proofErr w:type="spellEnd"/>
      <w:r>
        <w:t>[0]</w:t>
      </w:r>
      <w:proofErr w:type="gramStart"/>
      <w:r>
        <w:t>),float</w:t>
      </w:r>
      <w:proofErr w:type="gramEnd"/>
      <w:r>
        <w:t>(</w:t>
      </w:r>
      <w:proofErr w:type="spellStart"/>
      <w:r>
        <w:t>lineArr</w:t>
      </w:r>
      <w:proofErr w:type="spellEnd"/>
      <w:r>
        <w:t>[1])])</w:t>
      </w:r>
    </w:p>
    <w:p w14:paraId="77733DD2" w14:textId="77777777" w:rsidR="00E22C6A" w:rsidRDefault="00E22C6A" w:rsidP="00E22C6A">
      <w:r>
        <w:t xml:space="preserve">        </w:t>
      </w:r>
      <w:proofErr w:type="spellStart"/>
      <w:r>
        <w:t>labelMat.append</w:t>
      </w:r>
      <w:proofErr w:type="spellEnd"/>
      <w:r>
        <w:t>(float(</w:t>
      </w:r>
      <w:proofErr w:type="spellStart"/>
      <w:proofErr w:type="gramStart"/>
      <w:r>
        <w:t>lineArr</w:t>
      </w:r>
      <w:proofErr w:type="spellEnd"/>
      <w:r>
        <w:t>[</w:t>
      </w:r>
      <w:proofErr w:type="gramEnd"/>
      <w:r>
        <w:t>2]))</w:t>
      </w:r>
    </w:p>
    <w:p w14:paraId="1B178924" w14:textId="77777777" w:rsidR="00E22C6A" w:rsidRDefault="00E22C6A" w:rsidP="00E22C6A">
      <w:r>
        <w:t xml:space="preserve">    return </w:t>
      </w:r>
      <w:proofErr w:type="spellStart"/>
      <w:r>
        <w:t>dataMat,labelMat</w:t>
      </w:r>
      <w:proofErr w:type="spellEnd"/>
      <w:r>
        <w:t xml:space="preserve"> #返回数据特征和数据类别</w:t>
      </w:r>
    </w:p>
    <w:p w14:paraId="70F4FAA0" w14:textId="77777777" w:rsidR="00E22C6A" w:rsidRDefault="00E22C6A" w:rsidP="00E22C6A"/>
    <w:p w14:paraId="013FB015" w14:textId="77777777" w:rsidR="00E22C6A" w:rsidRDefault="00E22C6A" w:rsidP="00E22C6A">
      <w:r>
        <w:t xml:space="preserve">def </w:t>
      </w:r>
      <w:proofErr w:type="spellStart"/>
      <w:r>
        <w:t>selectJrand</w:t>
      </w:r>
      <w:proofErr w:type="spellEnd"/>
      <w:r>
        <w:t>(</w:t>
      </w:r>
      <w:proofErr w:type="spellStart"/>
      <w:r>
        <w:t>i,m</w:t>
      </w:r>
      <w:proofErr w:type="spellEnd"/>
      <w:r>
        <w:t>): #在0-m中随机选择一个不是</w:t>
      </w:r>
      <w:proofErr w:type="spellStart"/>
      <w:r>
        <w:t>i</w:t>
      </w:r>
      <w:proofErr w:type="spellEnd"/>
      <w:r>
        <w:t>的整数</w:t>
      </w:r>
    </w:p>
    <w:p w14:paraId="0352D519" w14:textId="77777777" w:rsidR="00E22C6A" w:rsidRDefault="00E22C6A" w:rsidP="00E22C6A">
      <w:r>
        <w:t xml:space="preserve">    j=</w:t>
      </w:r>
      <w:proofErr w:type="spellStart"/>
      <w:r>
        <w:t>i</w:t>
      </w:r>
      <w:proofErr w:type="spellEnd"/>
    </w:p>
    <w:p w14:paraId="1BC5CDCB" w14:textId="77777777" w:rsidR="00E22C6A" w:rsidRDefault="00E22C6A" w:rsidP="00E22C6A">
      <w:r>
        <w:t xml:space="preserve">    while (j==</w:t>
      </w:r>
      <w:proofErr w:type="spellStart"/>
      <w:r>
        <w:t>i</w:t>
      </w:r>
      <w:proofErr w:type="spellEnd"/>
      <w:r>
        <w:t>):</w:t>
      </w:r>
    </w:p>
    <w:p w14:paraId="0E749C15" w14:textId="77777777" w:rsidR="00E22C6A" w:rsidRDefault="00E22C6A" w:rsidP="00E22C6A">
      <w:r>
        <w:t xml:space="preserve">        j=int(</w:t>
      </w:r>
      <w:proofErr w:type="spellStart"/>
      <w:proofErr w:type="gramStart"/>
      <w:r>
        <w:t>random.uniform</w:t>
      </w:r>
      <w:proofErr w:type="spellEnd"/>
      <w:proofErr w:type="gramEnd"/>
      <w:r>
        <w:t>(0,m))</w:t>
      </w:r>
    </w:p>
    <w:p w14:paraId="2A9486B8" w14:textId="77777777" w:rsidR="00E22C6A" w:rsidRDefault="00E22C6A" w:rsidP="00E22C6A">
      <w:r>
        <w:t xml:space="preserve">    return j</w:t>
      </w:r>
    </w:p>
    <w:p w14:paraId="1F00FBB4" w14:textId="77777777" w:rsidR="00E22C6A" w:rsidRDefault="00E22C6A" w:rsidP="00E22C6A"/>
    <w:p w14:paraId="03C4E2BA" w14:textId="77777777" w:rsidR="00E22C6A" w:rsidRDefault="00E22C6A" w:rsidP="00E22C6A">
      <w:r>
        <w:t xml:space="preserve">def </w:t>
      </w:r>
      <w:proofErr w:type="spellStart"/>
      <w:r>
        <w:t>clipAlpha</w:t>
      </w:r>
      <w:proofErr w:type="spellEnd"/>
      <w:r>
        <w:t>(</w:t>
      </w:r>
      <w:proofErr w:type="spellStart"/>
      <w:r>
        <w:t>aj,H,L</w:t>
      </w:r>
      <w:proofErr w:type="spellEnd"/>
      <w:r>
        <w:t>):  #保证a在L和H范围内（L &lt;= a &lt;= H）</w:t>
      </w:r>
    </w:p>
    <w:p w14:paraId="333AA97D" w14:textId="77777777" w:rsidR="00E22C6A" w:rsidRDefault="00E22C6A" w:rsidP="00E22C6A">
      <w:r>
        <w:t xml:space="preserve">    if </w:t>
      </w:r>
      <w:proofErr w:type="spellStart"/>
      <w:r>
        <w:t>aj</w:t>
      </w:r>
      <w:proofErr w:type="spellEnd"/>
      <w:r>
        <w:t>&gt;H:</w:t>
      </w:r>
    </w:p>
    <w:p w14:paraId="6C84ED2C" w14:textId="77777777" w:rsidR="00E22C6A" w:rsidRDefault="00E22C6A" w:rsidP="00E22C6A">
      <w:r>
        <w:t xml:space="preserve">        </w:t>
      </w:r>
      <w:proofErr w:type="spellStart"/>
      <w:r>
        <w:t>aj</w:t>
      </w:r>
      <w:proofErr w:type="spellEnd"/>
      <w:r>
        <w:t>=H</w:t>
      </w:r>
    </w:p>
    <w:p w14:paraId="428BA17D" w14:textId="77777777" w:rsidR="00E22C6A" w:rsidRDefault="00E22C6A" w:rsidP="00E22C6A">
      <w:r>
        <w:t xml:space="preserve">    if L&gt;</w:t>
      </w:r>
      <w:proofErr w:type="spellStart"/>
      <w:r>
        <w:t>aj</w:t>
      </w:r>
      <w:proofErr w:type="spellEnd"/>
      <w:r>
        <w:t>:</w:t>
      </w:r>
    </w:p>
    <w:p w14:paraId="01BF1B3F" w14:textId="77777777" w:rsidR="00E22C6A" w:rsidRDefault="00E22C6A" w:rsidP="00E22C6A">
      <w:r>
        <w:t xml:space="preserve">        </w:t>
      </w:r>
      <w:proofErr w:type="spellStart"/>
      <w:r>
        <w:t>aj</w:t>
      </w:r>
      <w:proofErr w:type="spellEnd"/>
      <w:r>
        <w:t>=L</w:t>
      </w:r>
    </w:p>
    <w:p w14:paraId="1B84E368" w14:textId="77777777" w:rsidR="00E22C6A" w:rsidRDefault="00E22C6A" w:rsidP="00E22C6A">
      <w:r>
        <w:t xml:space="preserve">    return </w:t>
      </w:r>
      <w:proofErr w:type="spellStart"/>
      <w:r>
        <w:t>aj</w:t>
      </w:r>
      <w:proofErr w:type="spellEnd"/>
    </w:p>
    <w:p w14:paraId="5414C401" w14:textId="77777777" w:rsidR="00E22C6A" w:rsidRDefault="00E22C6A" w:rsidP="00E22C6A"/>
    <w:p w14:paraId="3BB04630" w14:textId="77777777" w:rsidR="00E22C6A" w:rsidRDefault="00E22C6A" w:rsidP="00E22C6A">
      <w:r>
        <w:t xml:space="preserve">def </w:t>
      </w:r>
      <w:proofErr w:type="spellStart"/>
      <w:r>
        <w:t>kernelTrans</w:t>
      </w:r>
      <w:proofErr w:type="spellEnd"/>
      <w:r>
        <w:t xml:space="preserve">(X, A, </w:t>
      </w:r>
      <w:proofErr w:type="spellStart"/>
      <w:r>
        <w:t>kTup</w:t>
      </w:r>
      <w:proofErr w:type="spellEnd"/>
      <w:r>
        <w:t>): #核函数，输入参数,X:支持向量的特征树；A：某一行特征数据；</w:t>
      </w:r>
      <w:proofErr w:type="spellStart"/>
      <w:r>
        <w:t>kTup</w:t>
      </w:r>
      <w:proofErr w:type="spellEnd"/>
      <w:r>
        <w:t>：('lin',k1)核函数的类型和参数</w:t>
      </w:r>
    </w:p>
    <w:p w14:paraId="74816185" w14:textId="77777777" w:rsidR="00E22C6A" w:rsidRDefault="00E22C6A" w:rsidP="00E22C6A">
      <w:r>
        <w:t xml:space="preserve">    </w:t>
      </w:r>
      <w:proofErr w:type="spellStart"/>
      <w:proofErr w:type="gramStart"/>
      <w:r>
        <w:t>m,n</w:t>
      </w:r>
      <w:proofErr w:type="spellEnd"/>
      <w:proofErr w:type="gramEnd"/>
      <w:r>
        <w:t xml:space="preserve"> = shape(X)</w:t>
      </w:r>
    </w:p>
    <w:p w14:paraId="22873377" w14:textId="77777777" w:rsidR="00E22C6A" w:rsidRDefault="00E22C6A" w:rsidP="00E22C6A">
      <w:r>
        <w:t xml:space="preserve">    K = mat(zeros((m,1)))</w:t>
      </w:r>
    </w:p>
    <w:p w14:paraId="37CE115B" w14:textId="77777777" w:rsidR="00E22C6A" w:rsidRDefault="00E22C6A" w:rsidP="00E22C6A">
      <w:r>
        <w:t xml:space="preserve">    if </w:t>
      </w:r>
      <w:proofErr w:type="spellStart"/>
      <w:r>
        <w:t>kTup</w:t>
      </w:r>
      <w:proofErr w:type="spellEnd"/>
      <w:r>
        <w:t>[0]=='</w:t>
      </w:r>
      <w:proofErr w:type="spellStart"/>
      <w:r>
        <w:t>lin</w:t>
      </w:r>
      <w:proofErr w:type="spellEnd"/>
      <w:r>
        <w:t>': #线性函数</w:t>
      </w:r>
    </w:p>
    <w:p w14:paraId="777CA194" w14:textId="77777777" w:rsidR="00E22C6A" w:rsidRDefault="00E22C6A" w:rsidP="00E22C6A">
      <w:r>
        <w:t xml:space="preserve">        K = X * A.T</w:t>
      </w:r>
    </w:p>
    <w:p w14:paraId="034F9C96" w14:textId="77777777" w:rsidR="00E22C6A" w:rsidRDefault="00E22C6A" w:rsidP="00E22C6A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Tup</w:t>
      </w:r>
      <w:proofErr w:type="spellEnd"/>
      <w:r>
        <w:t>[0]=='</w:t>
      </w:r>
      <w:proofErr w:type="spellStart"/>
      <w:r>
        <w:t>rbf</w:t>
      </w:r>
      <w:proofErr w:type="spellEnd"/>
      <w:r>
        <w:t>': # 径向基函数(radial bias function)</w:t>
      </w:r>
    </w:p>
    <w:p w14:paraId="2036D6AC" w14:textId="77777777" w:rsidR="00E22C6A" w:rsidRDefault="00E22C6A" w:rsidP="00E22C6A">
      <w:r>
        <w:t xml:space="preserve">        for j in range(m):</w:t>
      </w:r>
    </w:p>
    <w:p w14:paraId="72D65675" w14:textId="77777777" w:rsidR="00E22C6A" w:rsidRDefault="00E22C6A" w:rsidP="00E22C6A">
      <w:r>
        <w:t xml:space="preserve">            </w:t>
      </w:r>
      <w:proofErr w:type="spellStart"/>
      <w:r>
        <w:t>deltaRow</w:t>
      </w:r>
      <w:proofErr w:type="spellEnd"/>
      <w:r>
        <w:t xml:space="preserve"> = </w:t>
      </w:r>
      <w:proofErr w:type="gramStart"/>
      <w:r>
        <w:t>X[</w:t>
      </w:r>
      <w:proofErr w:type="gramEnd"/>
      <w:r>
        <w:t>j,:] - A</w:t>
      </w:r>
    </w:p>
    <w:p w14:paraId="23BFAC69" w14:textId="77777777" w:rsidR="00E22C6A" w:rsidRDefault="00E22C6A" w:rsidP="00E22C6A">
      <w:r>
        <w:t xml:space="preserve">            K[j] = </w:t>
      </w:r>
      <w:proofErr w:type="spellStart"/>
      <w:r>
        <w:t>deltaRow</w:t>
      </w:r>
      <w:proofErr w:type="spellEnd"/>
      <w:r>
        <w:t>*</w:t>
      </w:r>
      <w:proofErr w:type="spellStart"/>
      <w:r>
        <w:t>deltaRow.T</w:t>
      </w:r>
      <w:proofErr w:type="spellEnd"/>
    </w:p>
    <w:p w14:paraId="0B45ECD3" w14:textId="77777777" w:rsidR="00E22C6A" w:rsidRDefault="00E22C6A" w:rsidP="00E22C6A">
      <w:r>
        <w:lastRenderedPageBreak/>
        <w:t xml:space="preserve">        K = exp(K/(-1*</w:t>
      </w:r>
      <w:proofErr w:type="spellStart"/>
      <w:r>
        <w:t>kTup</w:t>
      </w:r>
      <w:proofErr w:type="spellEnd"/>
      <w:r>
        <w:t>[1]**2)) #返回生成的结果</w:t>
      </w:r>
    </w:p>
    <w:p w14:paraId="149B025E" w14:textId="77777777" w:rsidR="00E22C6A" w:rsidRDefault="00E22C6A" w:rsidP="00E22C6A">
      <w:r>
        <w:t xml:space="preserve">    else:</w:t>
      </w:r>
    </w:p>
    <w:p w14:paraId="19B68DF8" w14:textId="77777777" w:rsidR="00E22C6A" w:rsidRDefault="00E22C6A" w:rsidP="00E22C6A">
      <w:r>
        <w:t xml:space="preserve">        raise </w:t>
      </w:r>
      <w:proofErr w:type="spellStart"/>
      <w:proofErr w:type="gramStart"/>
      <w:r>
        <w:t>NameError</w:t>
      </w:r>
      <w:proofErr w:type="spellEnd"/>
      <w:r>
        <w:t>(</w:t>
      </w:r>
      <w:proofErr w:type="gramEnd"/>
      <w:r>
        <w:t>'Houston We Have a Problem -- That Kernel is not recognized')</w:t>
      </w:r>
    </w:p>
    <w:p w14:paraId="0B7110F4" w14:textId="77777777" w:rsidR="00E22C6A" w:rsidRDefault="00E22C6A" w:rsidP="00E22C6A">
      <w:r>
        <w:t xml:space="preserve">    return K</w:t>
      </w:r>
    </w:p>
    <w:p w14:paraId="0BA41A6A" w14:textId="77777777" w:rsidR="00E22C6A" w:rsidRDefault="00E22C6A" w:rsidP="00E22C6A"/>
    <w:p w14:paraId="319609B5" w14:textId="77777777" w:rsidR="00E22C6A" w:rsidRDefault="00E22C6A" w:rsidP="00E22C6A"/>
    <w:p w14:paraId="63FF3D3E" w14:textId="77777777" w:rsidR="00E22C6A" w:rsidRDefault="00E22C6A" w:rsidP="00E22C6A">
      <w:r>
        <w:t>#定义类，方便存储数据</w:t>
      </w:r>
    </w:p>
    <w:p w14:paraId="51DD6138" w14:textId="77777777" w:rsidR="00E22C6A" w:rsidRDefault="00E22C6A" w:rsidP="00E22C6A">
      <w:r>
        <w:t xml:space="preserve">class </w:t>
      </w:r>
      <w:proofErr w:type="spellStart"/>
      <w:r>
        <w:t>optStruct</w:t>
      </w:r>
      <w:proofErr w:type="spellEnd"/>
      <w:r>
        <w:t>:</w:t>
      </w:r>
    </w:p>
    <w:p w14:paraId="34E77830" w14:textId="77777777" w:rsidR="00E22C6A" w:rsidRDefault="00E22C6A" w:rsidP="00E22C6A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r>
        <w:t>self,dataMatIn</w:t>
      </w:r>
      <w:proofErr w:type="spellEnd"/>
      <w:r>
        <w:t xml:space="preserve">, </w:t>
      </w:r>
      <w:proofErr w:type="spellStart"/>
      <w:r>
        <w:t>classLabels</w:t>
      </w:r>
      <w:proofErr w:type="spellEnd"/>
      <w:r>
        <w:t xml:space="preserve">, C, </w:t>
      </w:r>
      <w:proofErr w:type="spellStart"/>
      <w:r>
        <w:t>toler</w:t>
      </w:r>
      <w:proofErr w:type="spellEnd"/>
      <w:r>
        <w:t xml:space="preserve">, </w:t>
      </w:r>
      <w:proofErr w:type="spellStart"/>
      <w:r>
        <w:t>kTup</w:t>
      </w:r>
      <w:proofErr w:type="spellEnd"/>
      <w:r>
        <w:t>):  # 存储各类参数</w:t>
      </w:r>
    </w:p>
    <w:p w14:paraId="2EFA90EC" w14:textId="77777777" w:rsidR="00E22C6A" w:rsidRDefault="00E22C6A" w:rsidP="00E22C6A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r>
        <w:t>dataMatIn</w:t>
      </w:r>
      <w:proofErr w:type="spellEnd"/>
      <w:r>
        <w:t xml:space="preserve">  #数据特征</w:t>
      </w:r>
    </w:p>
    <w:p w14:paraId="5D966C26" w14:textId="77777777" w:rsidR="00E22C6A" w:rsidRDefault="00E22C6A" w:rsidP="00E22C6A">
      <w:r>
        <w:t xml:space="preserve">        </w:t>
      </w:r>
      <w:proofErr w:type="spellStart"/>
      <w:r>
        <w:t>self.labelMat</w:t>
      </w:r>
      <w:proofErr w:type="spellEnd"/>
      <w:r>
        <w:t xml:space="preserve"> = </w:t>
      </w:r>
      <w:proofErr w:type="spellStart"/>
      <w:r>
        <w:t>classLabels</w:t>
      </w:r>
      <w:proofErr w:type="spellEnd"/>
      <w:r>
        <w:t xml:space="preserve"> #数据类别</w:t>
      </w:r>
    </w:p>
    <w:p w14:paraId="6EBFD368" w14:textId="77777777" w:rsidR="00E22C6A" w:rsidRDefault="00E22C6A" w:rsidP="00E22C6A">
      <w:r>
        <w:t xml:space="preserve">        </w:t>
      </w:r>
      <w:proofErr w:type="spellStart"/>
      <w:r>
        <w:t>self.C</w:t>
      </w:r>
      <w:proofErr w:type="spellEnd"/>
      <w:r>
        <w:t xml:space="preserve"> = C #软间隔参数C，参数越大，非线性拟合能力越强</w:t>
      </w:r>
    </w:p>
    <w:p w14:paraId="501E224F" w14:textId="77777777" w:rsidR="00E22C6A" w:rsidRDefault="00E22C6A" w:rsidP="00E22C6A">
      <w:r>
        <w:t xml:space="preserve">        </w:t>
      </w:r>
      <w:proofErr w:type="spellStart"/>
      <w:r>
        <w:t>self.tol</w:t>
      </w:r>
      <w:proofErr w:type="spellEnd"/>
      <w:r>
        <w:t xml:space="preserve"> = </w:t>
      </w:r>
      <w:proofErr w:type="spellStart"/>
      <w:r>
        <w:t>toler</w:t>
      </w:r>
      <w:proofErr w:type="spellEnd"/>
      <w:r>
        <w:t xml:space="preserve"> #停止阀值</w:t>
      </w:r>
    </w:p>
    <w:p w14:paraId="2F170F56" w14:textId="77777777" w:rsidR="00E22C6A" w:rsidRDefault="00E22C6A" w:rsidP="00E22C6A">
      <w:r>
        <w:t xml:space="preserve">        </w:t>
      </w:r>
      <w:proofErr w:type="spellStart"/>
      <w:r>
        <w:t>self.m</w:t>
      </w:r>
      <w:proofErr w:type="spellEnd"/>
      <w:r>
        <w:t xml:space="preserve"> = shape(</w:t>
      </w:r>
      <w:proofErr w:type="spellStart"/>
      <w:r>
        <w:t>dataMatIn</w:t>
      </w:r>
      <w:proofErr w:type="spellEnd"/>
      <w:r>
        <w:t>)[0] #数据行数</w:t>
      </w:r>
    </w:p>
    <w:p w14:paraId="22B41988" w14:textId="77777777" w:rsidR="00E22C6A" w:rsidRDefault="00E22C6A" w:rsidP="00E22C6A">
      <w:r>
        <w:t xml:space="preserve">        </w:t>
      </w:r>
      <w:proofErr w:type="spellStart"/>
      <w:proofErr w:type="gramStart"/>
      <w:r>
        <w:t>self.alphas</w:t>
      </w:r>
      <w:proofErr w:type="spellEnd"/>
      <w:proofErr w:type="gramEnd"/>
      <w:r>
        <w:t xml:space="preserve"> = mat(zeros((self.m,1)))</w:t>
      </w:r>
    </w:p>
    <w:p w14:paraId="72442E3A" w14:textId="77777777" w:rsidR="00E22C6A" w:rsidRDefault="00E22C6A" w:rsidP="00E22C6A">
      <w:r>
        <w:t xml:space="preserve">        </w:t>
      </w:r>
      <w:proofErr w:type="spellStart"/>
      <w:r>
        <w:t>self.b</w:t>
      </w:r>
      <w:proofErr w:type="spellEnd"/>
      <w:r>
        <w:t xml:space="preserve"> = 0 #初始设为0</w:t>
      </w:r>
    </w:p>
    <w:p w14:paraId="3CAE4D46" w14:textId="77777777" w:rsidR="00E22C6A" w:rsidRDefault="00E22C6A" w:rsidP="00E22C6A">
      <w:r>
        <w:t xml:space="preserve">        </w:t>
      </w:r>
      <w:proofErr w:type="spellStart"/>
      <w:r>
        <w:t>self.eCache</w:t>
      </w:r>
      <w:proofErr w:type="spellEnd"/>
      <w:r>
        <w:t xml:space="preserve"> = mat(zeros((self.m,2))) #缓存</w:t>
      </w:r>
    </w:p>
    <w:p w14:paraId="05D746FB" w14:textId="77777777" w:rsidR="00E22C6A" w:rsidRDefault="00E22C6A" w:rsidP="00E22C6A">
      <w:r>
        <w:t xml:space="preserve">        </w:t>
      </w:r>
      <w:proofErr w:type="spellStart"/>
      <w:r>
        <w:t>self.K</w:t>
      </w:r>
      <w:proofErr w:type="spellEnd"/>
      <w:r>
        <w:t xml:space="preserve"> = mat(zeros((</w:t>
      </w:r>
      <w:proofErr w:type="spellStart"/>
      <w:r>
        <w:t>self.m,self.m</w:t>
      </w:r>
      <w:proofErr w:type="spellEnd"/>
      <w:r>
        <w:t>))) #核函数的计算结果</w:t>
      </w:r>
    </w:p>
    <w:p w14:paraId="2ECAC8C7" w14:textId="77777777" w:rsidR="00E22C6A" w:rsidRDefault="00E22C6A" w:rsidP="00E22C6A"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m</w:t>
      </w:r>
      <w:proofErr w:type="spellEnd"/>
      <w:r>
        <w:t>):</w:t>
      </w:r>
    </w:p>
    <w:p w14:paraId="3485399C" w14:textId="77777777" w:rsidR="00E22C6A" w:rsidRDefault="00E22C6A" w:rsidP="00E22C6A">
      <w:r>
        <w:t xml:space="preserve">            </w:t>
      </w:r>
      <w:proofErr w:type="spellStart"/>
      <w:proofErr w:type="gramStart"/>
      <w:r>
        <w:t>self.K</w:t>
      </w:r>
      <w:proofErr w:type="spellEnd"/>
      <w:proofErr w:type="gramEnd"/>
      <w:r>
        <w:t>[:,</w:t>
      </w:r>
      <w:proofErr w:type="spellStart"/>
      <w:r>
        <w:t>i</w:t>
      </w:r>
      <w:proofErr w:type="spellEnd"/>
      <w:r>
        <w:t xml:space="preserve">] = </w:t>
      </w:r>
      <w:proofErr w:type="spellStart"/>
      <w:r>
        <w:t>kernelTrans</w:t>
      </w:r>
      <w:proofErr w:type="spellEnd"/>
      <w:r>
        <w:t>(</w:t>
      </w:r>
      <w:proofErr w:type="spellStart"/>
      <w:r>
        <w:t>self.X</w:t>
      </w:r>
      <w:proofErr w:type="spellEnd"/>
      <w:r>
        <w:t xml:space="preserve">, </w:t>
      </w:r>
      <w:proofErr w:type="spellStart"/>
      <w:r>
        <w:t>self.X</w:t>
      </w:r>
      <w:proofErr w:type="spellEnd"/>
      <w:r>
        <w:t>[</w:t>
      </w:r>
      <w:proofErr w:type="spellStart"/>
      <w:r>
        <w:t>i</w:t>
      </w:r>
      <w:proofErr w:type="spellEnd"/>
      <w:r>
        <w:t xml:space="preserve">,:], </w:t>
      </w:r>
      <w:proofErr w:type="spellStart"/>
      <w:r>
        <w:t>kTup</w:t>
      </w:r>
      <w:proofErr w:type="spellEnd"/>
      <w:r>
        <w:t>)</w:t>
      </w:r>
    </w:p>
    <w:p w14:paraId="75FFDBCD" w14:textId="77777777" w:rsidR="00E22C6A" w:rsidRDefault="00E22C6A" w:rsidP="00E22C6A"/>
    <w:p w14:paraId="73A04846" w14:textId="77777777" w:rsidR="00E22C6A" w:rsidRDefault="00E22C6A" w:rsidP="00E22C6A"/>
    <w:p w14:paraId="6701888F" w14:textId="77777777" w:rsidR="00E22C6A" w:rsidRDefault="00E22C6A" w:rsidP="00E22C6A">
      <w:r>
        <w:t xml:space="preserve">def </w:t>
      </w:r>
      <w:proofErr w:type="spellStart"/>
      <w:r>
        <w:t>calcEk</w:t>
      </w:r>
      <w:proofErr w:type="spellEnd"/>
      <w:r>
        <w:t>(</w:t>
      </w:r>
      <w:proofErr w:type="spellStart"/>
      <w:r>
        <w:t>oS</w:t>
      </w:r>
      <w:proofErr w:type="spellEnd"/>
      <w:r>
        <w:t>, k): #计算</w:t>
      </w:r>
      <w:proofErr w:type="spellStart"/>
      <w:r>
        <w:t>Ek</w:t>
      </w:r>
      <w:proofErr w:type="spellEnd"/>
      <w:r>
        <w:t>（参考《统计学习方法》p127公式7.105）</w:t>
      </w:r>
    </w:p>
    <w:p w14:paraId="40E0BBC7" w14:textId="77777777" w:rsidR="00E22C6A" w:rsidRDefault="00E22C6A" w:rsidP="00E22C6A">
      <w:r>
        <w:t xml:space="preserve">    </w:t>
      </w:r>
      <w:proofErr w:type="spellStart"/>
      <w:r>
        <w:t>fXk</w:t>
      </w:r>
      <w:proofErr w:type="spellEnd"/>
      <w:r>
        <w:t xml:space="preserve"> = float(multiply(</w:t>
      </w:r>
      <w:proofErr w:type="spellStart"/>
      <w:proofErr w:type="gramStart"/>
      <w:r>
        <w:t>oS.alphas</w:t>
      </w:r>
      <w:proofErr w:type="gramEnd"/>
      <w:r>
        <w:t>,oS.labelMat</w:t>
      </w:r>
      <w:proofErr w:type="spellEnd"/>
      <w:r>
        <w:t>).T*</w:t>
      </w:r>
      <w:proofErr w:type="spellStart"/>
      <w:r>
        <w:t>oS.K</w:t>
      </w:r>
      <w:proofErr w:type="spellEnd"/>
      <w:r>
        <w:t xml:space="preserve">[:,k] + </w:t>
      </w:r>
      <w:proofErr w:type="spellStart"/>
      <w:r>
        <w:t>oS.b</w:t>
      </w:r>
      <w:proofErr w:type="spellEnd"/>
      <w:r>
        <w:t>)</w:t>
      </w:r>
    </w:p>
    <w:p w14:paraId="0890955E" w14:textId="77777777" w:rsidR="00E22C6A" w:rsidRDefault="00E22C6A" w:rsidP="00E22C6A">
      <w:r>
        <w:t xml:space="preserve">    </w:t>
      </w:r>
      <w:proofErr w:type="spellStart"/>
      <w:r>
        <w:t>Ek</w:t>
      </w:r>
      <w:proofErr w:type="spellEnd"/>
      <w:r>
        <w:t xml:space="preserve"> = </w:t>
      </w:r>
      <w:proofErr w:type="spellStart"/>
      <w:r>
        <w:t>fXk</w:t>
      </w:r>
      <w:proofErr w:type="spellEnd"/>
      <w:r>
        <w:t xml:space="preserve"> - float(</w:t>
      </w:r>
      <w:proofErr w:type="spellStart"/>
      <w:proofErr w:type="gramStart"/>
      <w:r>
        <w:t>oS.labelMat</w:t>
      </w:r>
      <w:proofErr w:type="spellEnd"/>
      <w:proofErr w:type="gramEnd"/>
      <w:r>
        <w:t>[k])</w:t>
      </w:r>
    </w:p>
    <w:p w14:paraId="2DBEE2FC" w14:textId="77777777" w:rsidR="00E22C6A" w:rsidRDefault="00E22C6A" w:rsidP="00E22C6A">
      <w:r>
        <w:t xml:space="preserve">    return </w:t>
      </w:r>
      <w:proofErr w:type="spellStart"/>
      <w:r>
        <w:t>Ek</w:t>
      </w:r>
      <w:proofErr w:type="spellEnd"/>
    </w:p>
    <w:p w14:paraId="0F169AFE" w14:textId="77777777" w:rsidR="00E22C6A" w:rsidRDefault="00E22C6A" w:rsidP="00E22C6A"/>
    <w:p w14:paraId="7144B3A6" w14:textId="77777777" w:rsidR="00E22C6A" w:rsidRDefault="00E22C6A" w:rsidP="00E22C6A">
      <w:r>
        <w:t>#随机选取</w:t>
      </w:r>
      <w:proofErr w:type="spellStart"/>
      <w:r>
        <w:t>aj</w:t>
      </w:r>
      <w:proofErr w:type="spellEnd"/>
      <w:r>
        <w:t>，并返回其E值</w:t>
      </w:r>
    </w:p>
    <w:p w14:paraId="73ACDC0A" w14:textId="77777777" w:rsidR="00E22C6A" w:rsidRDefault="00E22C6A" w:rsidP="00E22C6A">
      <w:r>
        <w:t xml:space="preserve">def </w:t>
      </w:r>
      <w:proofErr w:type="spellStart"/>
      <w:proofErr w:type="gramStart"/>
      <w:r>
        <w:t>selectJ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Ei</w:t>
      </w:r>
      <w:proofErr w:type="spellEnd"/>
      <w:r>
        <w:t>):</w:t>
      </w:r>
    </w:p>
    <w:p w14:paraId="49826BD6" w14:textId="77777777" w:rsidR="00E22C6A" w:rsidRDefault="00E22C6A" w:rsidP="00E22C6A">
      <w:r>
        <w:t xml:space="preserve">    </w:t>
      </w:r>
      <w:proofErr w:type="spellStart"/>
      <w:r>
        <w:t>maxK</w:t>
      </w:r>
      <w:proofErr w:type="spellEnd"/>
      <w:r>
        <w:t xml:space="preserve"> = -1</w:t>
      </w:r>
    </w:p>
    <w:p w14:paraId="2B6FC27E" w14:textId="77777777" w:rsidR="00E22C6A" w:rsidRDefault="00E22C6A" w:rsidP="00E22C6A">
      <w:r>
        <w:t xml:space="preserve">    </w:t>
      </w:r>
      <w:proofErr w:type="spellStart"/>
      <w:r>
        <w:t>maxDeltaE</w:t>
      </w:r>
      <w:proofErr w:type="spellEnd"/>
      <w:r>
        <w:t xml:space="preserve"> = 0</w:t>
      </w:r>
    </w:p>
    <w:p w14:paraId="798515C4" w14:textId="77777777" w:rsidR="00E22C6A" w:rsidRDefault="00E22C6A" w:rsidP="00E22C6A">
      <w:r>
        <w:t xml:space="preserve">    </w:t>
      </w:r>
      <w:proofErr w:type="spellStart"/>
      <w:r>
        <w:t>Ej</w:t>
      </w:r>
      <w:proofErr w:type="spellEnd"/>
      <w:r>
        <w:t xml:space="preserve"> = 0</w:t>
      </w:r>
    </w:p>
    <w:p w14:paraId="01A0F0AD" w14:textId="77777777" w:rsidR="00E22C6A" w:rsidRDefault="00E22C6A" w:rsidP="00E22C6A">
      <w:r>
        <w:t xml:space="preserve">    </w:t>
      </w:r>
      <w:proofErr w:type="spellStart"/>
      <w:proofErr w:type="gramStart"/>
      <w:r>
        <w:t>oS.eCach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= [1,Ei]</w:t>
      </w:r>
    </w:p>
    <w:p w14:paraId="163DC2B0" w14:textId="77777777" w:rsidR="00E22C6A" w:rsidRDefault="00E22C6A" w:rsidP="00E22C6A">
      <w:r>
        <w:t xml:space="preserve">    </w:t>
      </w:r>
      <w:proofErr w:type="spellStart"/>
      <w:r>
        <w:t>validEcacheList</w:t>
      </w:r>
      <w:proofErr w:type="spellEnd"/>
      <w:r>
        <w:t xml:space="preserve"> = nonzero(</w:t>
      </w:r>
      <w:proofErr w:type="spellStart"/>
      <w:r>
        <w:t>oS.eCache</w:t>
      </w:r>
      <w:proofErr w:type="spellEnd"/>
      <w:r>
        <w:t>[:,0].A)[0]  #返回矩阵中的非零位置的行数</w:t>
      </w:r>
    </w:p>
    <w:p w14:paraId="5A62A95D" w14:textId="77777777" w:rsidR="00E22C6A" w:rsidRDefault="00E22C6A" w:rsidP="00E22C6A">
      <w:r>
        <w:t xml:space="preserve">    if (</w:t>
      </w:r>
      <w:proofErr w:type="spellStart"/>
      <w:r>
        <w:t>len</w:t>
      </w:r>
      <w:proofErr w:type="spellEnd"/>
      <w:r>
        <w:t>(</w:t>
      </w:r>
      <w:proofErr w:type="spellStart"/>
      <w:r>
        <w:t>validEcacheList</w:t>
      </w:r>
      <w:proofErr w:type="spellEnd"/>
      <w:r>
        <w:t>)) &gt; 1:</w:t>
      </w:r>
    </w:p>
    <w:p w14:paraId="16082872" w14:textId="77777777" w:rsidR="00E22C6A" w:rsidRDefault="00E22C6A" w:rsidP="00E22C6A">
      <w:r>
        <w:t xml:space="preserve">        </w:t>
      </w:r>
      <w:proofErr w:type="spellStart"/>
      <w:r>
        <w:t>for k</w:t>
      </w:r>
      <w:proofErr w:type="spellEnd"/>
      <w:r>
        <w:t xml:space="preserve"> in </w:t>
      </w:r>
      <w:proofErr w:type="spellStart"/>
      <w:r>
        <w:t>validEcacheList</w:t>
      </w:r>
      <w:proofErr w:type="spellEnd"/>
      <w:r>
        <w:t>:</w:t>
      </w:r>
    </w:p>
    <w:p w14:paraId="52045C81" w14:textId="77777777" w:rsidR="00E22C6A" w:rsidRDefault="00E22C6A" w:rsidP="00E22C6A">
      <w:r>
        <w:t xml:space="preserve">            if k == i:</w:t>
      </w:r>
    </w:p>
    <w:p w14:paraId="0C5D9875" w14:textId="77777777" w:rsidR="00E22C6A" w:rsidRDefault="00E22C6A" w:rsidP="00E22C6A">
      <w:r>
        <w:t xml:space="preserve">                continue</w:t>
      </w:r>
    </w:p>
    <w:p w14:paraId="7DAE80F0" w14:textId="77777777" w:rsidR="00E22C6A" w:rsidRDefault="00E22C6A" w:rsidP="00E22C6A">
      <w:r>
        <w:t xml:space="preserve">            </w:t>
      </w:r>
      <w:proofErr w:type="spellStart"/>
      <w:r>
        <w:t>Ek</w:t>
      </w:r>
      <w:proofErr w:type="spellEnd"/>
      <w:r>
        <w:t xml:space="preserve"> = </w:t>
      </w:r>
      <w:proofErr w:type="spellStart"/>
      <w:proofErr w:type="gramStart"/>
      <w:r>
        <w:t>calcEk</w:t>
      </w:r>
      <w:proofErr w:type="spellEnd"/>
      <w:r>
        <w:t>(</w:t>
      </w:r>
      <w:proofErr w:type="spellStart"/>
      <w:proofErr w:type="gramEnd"/>
      <w:r>
        <w:t>oS</w:t>
      </w:r>
      <w:proofErr w:type="spellEnd"/>
      <w:r>
        <w:t>, k)</w:t>
      </w:r>
    </w:p>
    <w:p w14:paraId="2A957F7C" w14:textId="77777777" w:rsidR="00E22C6A" w:rsidRDefault="00E22C6A" w:rsidP="00E22C6A">
      <w:r>
        <w:t xml:space="preserve">            </w:t>
      </w:r>
      <w:proofErr w:type="spellStart"/>
      <w:r>
        <w:t>deltaE</w:t>
      </w:r>
      <w:proofErr w:type="spellEnd"/>
      <w:r>
        <w:t xml:space="preserve"> = </w:t>
      </w:r>
      <w:proofErr w:type="gramStart"/>
      <w:r>
        <w:t>abs(</w:t>
      </w:r>
      <w:proofErr w:type="spellStart"/>
      <w:proofErr w:type="gramEnd"/>
      <w:r>
        <w:t>Ei</w:t>
      </w:r>
      <w:proofErr w:type="spellEnd"/>
      <w:r>
        <w:t xml:space="preserve"> - </w:t>
      </w:r>
      <w:proofErr w:type="spellStart"/>
      <w:r>
        <w:t>Ek</w:t>
      </w:r>
      <w:proofErr w:type="spellEnd"/>
      <w:r>
        <w:t>)</w:t>
      </w:r>
    </w:p>
    <w:p w14:paraId="44487B1C" w14:textId="77777777" w:rsidR="00E22C6A" w:rsidRDefault="00E22C6A" w:rsidP="00E22C6A">
      <w:r>
        <w:t xml:space="preserve">            if (</w:t>
      </w:r>
      <w:proofErr w:type="spellStart"/>
      <w:r>
        <w:t>deltaE</w:t>
      </w:r>
      <w:proofErr w:type="spellEnd"/>
      <w:r>
        <w:t xml:space="preserve"> &gt; </w:t>
      </w:r>
      <w:proofErr w:type="spellStart"/>
      <w:r>
        <w:t>maxDeltaE</w:t>
      </w:r>
      <w:proofErr w:type="spellEnd"/>
      <w:r>
        <w:t>): #返回步长最大的</w:t>
      </w:r>
      <w:proofErr w:type="spellStart"/>
      <w:r>
        <w:t>aj</w:t>
      </w:r>
      <w:proofErr w:type="spellEnd"/>
    </w:p>
    <w:p w14:paraId="2BA7AA74" w14:textId="77777777" w:rsidR="00E22C6A" w:rsidRDefault="00E22C6A" w:rsidP="00E22C6A">
      <w:r>
        <w:t xml:space="preserve">                </w:t>
      </w:r>
      <w:proofErr w:type="spellStart"/>
      <w:r>
        <w:t>maxK</w:t>
      </w:r>
      <w:proofErr w:type="spellEnd"/>
      <w:r>
        <w:t xml:space="preserve"> = k</w:t>
      </w:r>
    </w:p>
    <w:p w14:paraId="5A42F057" w14:textId="77777777" w:rsidR="00E22C6A" w:rsidRDefault="00E22C6A" w:rsidP="00E22C6A">
      <w:r>
        <w:t xml:space="preserve">                </w:t>
      </w:r>
      <w:proofErr w:type="spellStart"/>
      <w:r>
        <w:t>maxDeltaE</w:t>
      </w:r>
      <w:proofErr w:type="spellEnd"/>
      <w:r>
        <w:t xml:space="preserve"> = </w:t>
      </w:r>
      <w:proofErr w:type="spellStart"/>
      <w:r>
        <w:t>deltaE</w:t>
      </w:r>
      <w:proofErr w:type="spellEnd"/>
    </w:p>
    <w:p w14:paraId="550B2F64" w14:textId="77777777" w:rsidR="00E22C6A" w:rsidRDefault="00E22C6A" w:rsidP="00E22C6A">
      <w:r>
        <w:t xml:space="preserve">                </w:t>
      </w:r>
      <w:proofErr w:type="spellStart"/>
      <w:r>
        <w:t>Ej</w:t>
      </w:r>
      <w:proofErr w:type="spellEnd"/>
      <w:r>
        <w:t xml:space="preserve"> = </w:t>
      </w:r>
      <w:proofErr w:type="spellStart"/>
      <w:r>
        <w:t>Ek</w:t>
      </w:r>
      <w:proofErr w:type="spellEnd"/>
    </w:p>
    <w:p w14:paraId="2925FDD9" w14:textId="77777777" w:rsidR="00E22C6A" w:rsidRDefault="00E22C6A" w:rsidP="00E22C6A">
      <w:r>
        <w:lastRenderedPageBreak/>
        <w:t xml:space="preserve">        return </w:t>
      </w:r>
      <w:proofErr w:type="spellStart"/>
      <w:r>
        <w:t>maxK</w:t>
      </w:r>
      <w:proofErr w:type="spellEnd"/>
      <w:r>
        <w:t xml:space="preserve">, </w:t>
      </w:r>
      <w:proofErr w:type="spellStart"/>
      <w:r>
        <w:t>Ej</w:t>
      </w:r>
      <w:proofErr w:type="spellEnd"/>
    </w:p>
    <w:p w14:paraId="3188449A" w14:textId="77777777" w:rsidR="00E22C6A" w:rsidRDefault="00E22C6A" w:rsidP="00E22C6A">
      <w:r>
        <w:t xml:space="preserve">    else:</w:t>
      </w:r>
    </w:p>
    <w:p w14:paraId="53BC8875" w14:textId="77777777" w:rsidR="00E22C6A" w:rsidRDefault="00E22C6A" w:rsidP="00E22C6A">
      <w:r>
        <w:t xml:space="preserve">        j = </w:t>
      </w:r>
      <w:proofErr w:type="spellStart"/>
      <w:proofErr w:type="gramStart"/>
      <w:r>
        <w:t>selectJran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oS.m</w:t>
      </w:r>
      <w:proofErr w:type="spellEnd"/>
      <w:r>
        <w:t>)</w:t>
      </w:r>
    </w:p>
    <w:p w14:paraId="02CBD968" w14:textId="77777777" w:rsidR="00E22C6A" w:rsidRDefault="00E22C6A" w:rsidP="00E22C6A">
      <w:r>
        <w:t xml:space="preserve">        </w:t>
      </w:r>
      <w:proofErr w:type="spellStart"/>
      <w:r>
        <w:t>Ej</w:t>
      </w:r>
      <w:proofErr w:type="spellEnd"/>
      <w:r>
        <w:t xml:space="preserve"> = </w:t>
      </w:r>
      <w:proofErr w:type="spellStart"/>
      <w:proofErr w:type="gramStart"/>
      <w:r>
        <w:t>calcEk</w:t>
      </w:r>
      <w:proofErr w:type="spellEnd"/>
      <w:r>
        <w:t>(</w:t>
      </w:r>
      <w:proofErr w:type="spellStart"/>
      <w:proofErr w:type="gramEnd"/>
      <w:r>
        <w:t>oS</w:t>
      </w:r>
      <w:proofErr w:type="spellEnd"/>
      <w:r>
        <w:t>, j)</w:t>
      </w:r>
    </w:p>
    <w:p w14:paraId="616029A5" w14:textId="77777777" w:rsidR="00E22C6A" w:rsidRDefault="00E22C6A" w:rsidP="00E22C6A">
      <w:r>
        <w:t xml:space="preserve">    return j, </w:t>
      </w:r>
      <w:proofErr w:type="spellStart"/>
      <w:r>
        <w:t>Ej</w:t>
      </w:r>
      <w:proofErr w:type="spellEnd"/>
    </w:p>
    <w:p w14:paraId="412A87FE" w14:textId="77777777" w:rsidR="00E22C6A" w:rsidRDefault="00E22C6A" w:rsidP="00E22C6A"/>
    <w:p w14:paraId="17AFFF15" w14:textId="77777777" w:rsidR="00E22C6A" w:rsidRDefault="00E22C6A" w:rsidP="00E22C6A"/>
    <w:p w14:paraId="55D97A01" w14:textId="77777777" w:rsidR="00E22C6A" w:rsidRDefault="00E22C6A" w:rsidP="00E22C6A">
      <w:r>
        <w:t xml:space="preserve">def </w:t>
      </w:r>
      <w:proofErr w:type="spellStart"/>
      <w:r>
        <w:t>updateEk</w:t>
      </w:r>
      <w:proofErr w:type="spellEnd"/>
      <w:r>
        <w:t>(</w:t>
      </w:r>
      <w:proofErr w:type="spellStart"/>
      <w:r>
        <w:t>oS</w:t>
      </w:r>
      <w:proofErr w:type="spellEnd"/>
      <w:r>
        <w:t>, k): #更新</w:t>
      </w:r>
      <w:proofErr w:type="spellStart"/>
      <w:r>
        <w:t>os</w:t>
      </w:r>
      <w:proofErr w:type="spellEnd"/>
      <w:r>
        <w:t>数据</w:t>
      </w:r>
    </w:p>
    <w:p w14:paraId="132A6D1B" w14:textId="77777777" w:rsidR="00E22C6A" w:rsidRDefault="00E22C6A" w:rsidP="00E22C6A">
      <w:r>
        <w:t xml:space="preserve">    </w:t>
      </w:r>
      <w:proofErr w:type="spellStart"/>
      <w:r>
        <w:t>Ek</w:t>
      </w:r>
      <w:proofErr w:type="spellEnd"/>
      <w:r>
        <w:t xml:space="preserve"> = </w:t>
      </w:r>
      <w:proofErr w:type="spellStart"/>
      <w:proofErr w:type="gramStart"/>
      <w:r>
        <w:t>calcEk</w:t>
      </w:r>
      <w:proofErr w:type="spellEnd"/>
      <w:r>
        <w:t>(</w:t>
      </w:r>
      <w:proofErr w:type="spellStart"/>
      <w:proofErr w:type="gramEnd"/>
      <w:r>
        <w:t>oS</w:t>
      </w:r>
      <w:proofErr w:type="spellEnd"/>
      <w:r>
        <w:t>, k)</w:t>
      </w:r>
    </w:p>
    <w:p w14:paraId="5DA85822" w14:textId="77777777" w:rsidR="00E22C6A" w:rsidRDefault="00E22C6A" w:rsidP="00E22C6A">
      <w:r>
        <w:t xml:space="preserve">    </w:t>
      </w:r>
      <w:proofErr w:type="spellStart"/>
      <w:proofErr w:type="gramStart"/>
      <w:r>
        <w:t>oS.eCache</w:t>
      </w:r>
      <w:proofErr w:type="spellEnd"/>
      <w:proofErr w:type="gramEnd"/>
      <w:r>
        <w:t>[k] = [1,Ek]</w:t>
      </w:r>
    </w:p>
    <w:p w14:paraId="1E49FA74" w14:textId="77777777" w:rsidR="00E22C6A" w:rsidRDefault="00E22C6A" w:rsidP="00E22C6A"/>
    <w:p w14:paraId="1719EF69" w14:textId="77777777" w:rsidR="00E22C6A" w:rsidRDefault="00E22C6A" w:rsidP="00E22C6A">
      <w:r>
        <w:t>#首先检验ai是否满足KKT条件，如果不满足，随机选择</w:t>
      </w:r>
      <w:proofErr w:type="spellStart"/>
      <w:r>
        <w:t>aj</w:t>
      </w:r>
      <w:proofErr w:type="spellEnd"/>
      <w:r>
        <w:t>进行优化，更新</w:t>
      </w:r>
      <w:proofErr w:type="spellStart"/>
      <w:r>
        <w:t>ai,aj,b</w:t>
      </w:r>
      <w:proofErr w:type="spellEnd"/>
      <w:r>
        <w:t>值</w:t>
      </w:r>
    </w:p>
    <w:p w14:paraId="59025C9F" w14:textId="77777777" w:rsidR="00E22C6A" w:rsidRDefault="00E22C6A" w:rsidP="00E22C6A">
      <w:r>
        <w:t xml:space="preserve">def </w:t>
      </w:r>
      <w:proofErr w:type="spellStart"/>
      <w:r>
        <w:t>innerL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oS</w:t>
      </w:r>
      <w:proofErr w:type="spellEnd"/>
      <w:r>
        <w:t>): #输入参数</w:t>
      </w:r>
      <w:proofErr w:type="spellStart"/>
      <w:r>
        <w:t>i</w:t>
      </w:r>
      <w:proofErr w:type="spellEnd"/>
      <w:r>
        <w:t>和所有参数数据</w:t>
      </w:r>
    </w:p>
    <w:p w14:paraId="4AA8128F" w14:textId="77777777" w:rsidR="00E22C6A" w:rsidRDefault="00E22C6A" w:rsidP="00E22C6A">
      <w:r>
        <w:t xml:space="preserve">    </w:t>
      </w:r>
      <w:proofErr w:type="spellStart"/>
      <w:r>
        <w:t>Ei</w:t>
      </w:r>
      <w:proofErr w:type="spellEnd"/>
      <w:r>
        <w:t xml:space="preserve"> = </w:t>
      </w:r>
      <w:proofErr w:type="spellStart"/>
      <w:r>
        <w:t>calcEk</w:t>
      </w:r>
      <w:proofErr w:type="spellEnd"/>
      <w:r>
        <w:t>(</w:t>
      </w:r>
      <w:proofErr w:type="spellStart"/>
      <w:r>
        <w:t>oS</w:t>
      </w:r>
      <w:proofErr w:type="spellEnd"/>
      <w:r>
        <w:t xml:space="preserve">, </w:t>
      </w:r>
      <w:proofErr w:type="spellStart"/>
      <w:r>
        <w:t>i</w:t>
      </w:r>
      <w:proofErr w:type="spellEnd"/>
      <w:r>
        <w:t>) #计算E值</w:t>
      </w:r>
    </w:p>
    <w:p w14:paraId="2CDCC6C6" w14:textId="77777777" w:rsidR="00E22C6A" w:rsidRDefault="00E22C6A" w:rsidP="00E22C6A">
      <w:r>
        <w:t xml:space="preserve">    if ((</w:t>
      </w:r>
      <w:proofErr w:type="spellStart"/>
      <w:r>
        <w:t>oS.labelMa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Ei</w:t>
      </w:r>
      <w:proofErr w:type="spellEnd"/>
      <w:r>
        <w:t xml:space="preserve"> &lt; -</w:t>
      </w:r>
      <w:proofErr w:type="spellStart"/>
      <w:r>
        <w:t>oS.tol</w:t>
      </w:r>
      <w:proofErr w:type="spellEnd"/>
      <w:r>
        <w:t>) and (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oS.C</w:t>
      </w:r>
      <w:proofErr w:type="spellEnd"/>
      <w:r>
        <w:t>)) or ((</w:t>
      </w:r>
      <w:proofErr w:type="spellStart"/>
      <w:r>
        <w:t>oS.labelMat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Ei</w:t>
      </w:r>
      <w:proofErr w:type="spellEnd"/>
      <w:r>
        <w:t xml:space="preserve"> &gt; </w:t>
      </w:r>
      <w:proofErr w:type="spellStart"/>
      <w:r>
        <w:t>oS.tol</w:t>
      </w:r>
      <w:proofErr w:type="spellEnd"/>
      <w:r>
        <w:t>) and (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 &gt; 0)): #检验这行数据是否符合KKT条件 参考《统计学习方法》p128公式7.111-113</w:t>
      </w:r>
    </w:p>
    <w:p w14:paraId="2CC27711" w14:textId="77777777" w:rsidR="00E22C6A" w:rsidRDefault="00E22C6A" w:rsidP="00E22C6A">
      <w:r>
        <w:t xml:space="preserve">        </w:t>
      </w:r>
      <w:proofErr w:type="spellStart"/>
      <w:r>
        <w:t>j,Ej</w:t>
      </w:r>
      <w:proofErr w:type="spellEnd"/>
      <w:r>
        <w:t xml:space="preserve"> = </w:t>
      </w:r>
      <w:proofErr w:type="spellStart"/>
      <w:r>
        <w:t>selectJ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Ei</w:t>
      </w:r>
      <w:proofErr w:type="spellEnd"/>
      <w:r>
        <w:t>) #随机选取</w:t>
      </w:r>
      <w:proofErr w:type="spellStart"/>
      <w:r>
        <w:t>aj</w:t>
      </w:r>
      <w:proofErr w:type="spellEnd"/>
      <w:r>
        <w:t>，并返回其E值</w:t>
      </w:r>
    </w:p>
    <w:p w14:paraId="3B5E988C" w14:textId="77777777" w:rsidR="00E22C6A" w:rsidRDefault="00E22C6A" w:rsidP="00E22C6A">
      <w:r>
        <w:t xml:space="preserve">        </w:t>
      </w:r>
      <w:proofErr w:type="spellStart"/>
      <w:r>
        <w:t>alphaIold</w:t>
      </w:r>
      <w:proofErr w:type="spellEnd"/>
      <w:r>
        <w:t xml:space="preserve"> = </w:t>
      </w:r>
      <w:proofErr w:type="spellStart"/>
      <w:proofErr w:type="gramStart"/>
      <w:r>
        <w:t>oS.alpha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copy()</w:t>
      </w:r>
    </w:p>
    <w:p w14:paraId="370F16BD" w14:textId="77777777" w:rsidR="00E22C6A" w:rsidRDefault="00E22C6A" w:rsidP="00E22C6A">
      <w:r>
        <w:t xml:space="preserve">        </w:t>
      </w:r>
      <w:proofErr w:type="spellStart"/>
      <w:r>
        <w:t>alphaJold</w:t>
      </w:r>
      <w:proofErr w:type="spellEnd"/>
      <w:r>
        <w:t xml:space="preserve"> = </w:t>
      </w:r>
      <w:proofErr w:type="spellStart"/>
      <w:proofErr w:type="gramStart"/>
      <w:r>
        <w:t>oS.alphas</w:t>
      </w:r>
      <w:proofErr w:type="spellEnd"/>
      <w:proofErr w:type="gramEnd"/>
      <w:r>
        <w:t>[j].copy()</w:t>
      </w:r>
    </w:p>
    <w:p w14:paraId="58E82F5E" w14:textId="77777777" w:rsidR="00E22C6A" w:rsidRDefault="00E22C6A" w:rsidP="00E22C6A">
      <w:r>
        <w:t xml:space="preserve">        if (</w:t>
      </w:r>
      <w:proofErr w:type="spellStart"/>
      <w:proofErr w:type="gramStart"/>
      <w:r>
        <w:t>oS.labelMa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oS.labelMat</w:t>
      </w:r>
      <w:proofErr w:type="spellEnd"/>
      <w:r>
        <w:t>[j]): #以下代码的公式参考《统计学习方法》p126</w:t>
      </w:r>
    </w:p>
    <w:p w14:paraId="5E6E19C4" w14:textId="77777777" w:rsidR="00E22C6A" w:rsidRDefault="00E22C6A" w:rsidP="00E22C6A">
      <w:r>
        <w:t xml:space="preserve">            L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oS.alphas</w:t>
      </w:r>
      <w:proofErr w:type="spellEnd"/>
      <w:r>
        <w:t xml:space="preserve">[j] - 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0DF4E44" w14:textId="77777777" w:rsidR="00E22C6A" w:rsidRDefault="00E22C6A" w:rsidP="00E22C6A">
      <w:r>
        <w:t xml:space="preserve">            H = </w:t>
      </w:r>
      <w:proofErr w:type="gramStart"/>
      <w:r>
        <w:t>min(</w:t>
      </w:r>
      <w:proofErr w:type="spellStart"/>
      <w:proofErr w:type="gramEnd"/>
      <w:r>
        <w:t>oS.C</w:t>
      </w:r>
      <w:proofErr w:type="spellEnd"/>
      <w:r>
        <w:t xml:space="preserve">, </w:t>
      </w:r>
      <w:proofErr w:type="spellStart"/>
      <w:r>
        <w:t>oS.C</w:t>
      </w:r>
      <w:proofErr w:type="spellEnd"/>
      <w:r>
        <w:t xml:space="preserve"> + </w:t>
      </w:r>
      <w:proofErr w:type="spellStart"/>
      <w:r>
        <w:t>oS.alphas</w:t>
      </w:r>
      <w:proofErr w:type="spellEnd"/>
      <w:r>
        <w:t xml:space="preserve">[j] - 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1CA6D47" w14:textId="77777777" w:rsidR="00E22C6A" w:rsidRDefault="00E22C6A" w:rsidP="00E22C6A">
      <w:r>
        <w:t xml:space="preserve">        else:</w:t>
      </w:r>
    </w:p>
    <w:p w14:paraId="5DCF302E" w14:textId="77777777" w:rsidR="00E22C6A" w:rsidRDefault="00E22C6A" w:rsidP="00E22C6A">
      <w:r>
        <w:t xml:space="preserve">            L = </w:t>
      </w:r>
      <w:proofErr w:type="gramStart"/>
      <w:r>
        <w:t>max(</w:t>
      </w:r>
      <w:proofErr w:type="gramEnd"/>
      <w:r>
        <w:t xml:space="preserve">0, </w:t>
      </w:r>
      <w:proofErr w:type="spellStart"/>
      <w:r>
        <w:t>oS.alphas</w:t>
      </w:r>
      <w:proofErr w:type="spellEnd"/>
      <w:r>
        <w:t xml:space="preserve">[j] + 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oS.C</w:t>
      </w:r>
      <w:proofErr w:type="spellEnd"/>
      <w:r>
        <w:t>)</w:t>
      </w:r>
    </w:p>
    <w:p w14:paraId="70784A6C" w14:textId="77777777" w:rsidR="00E22C6A" w:rsidRDefault="00E22C6A" w:rsidP="00E22C6A">
      <w:r>
        <w:t xml:space="preserve">            H = </w:t>
      </w:r>
      <w:proofErr w:type="gramStart"/>
      <w:r>
        <w:t>min(</w:t>
      </w:r>
      <w:proofErr w:type="spellStart"/>
      <w:proofErr w:type="gramEnd"/>
      <w:r>
        <w:t>oS.C</w:t>
      </w:r>
      <w:proofErr w:type="spellEnd"/>
      <w:r>
        <w:t xml:space="preserve">, </w:t>
      </w:r>
      <w:proofErr w:type="spellStart"/>
      <w:r>
        <w:t>oS.alphas</w:t>
      </w:r>
      <w:proofErr w:type="spellEnd"/>
      <w:r>
        <w:t xml:space="preserve">[j] + 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1CBF8C9" w14:textId="77777777" w:rsidR="00E22C6A" w:rsidRDefault="00E22C6A" w:rsidP="00E22C6A">
      <w:r>
        <w:t xml:space="preserve">        if L==H:</w:t>
      </w:r>
    </w:p>
    <w:p w14:paraId="1914120F" w14:textId="77777777" w:rsidR="00E22C6A" w:rsidRDefault="00E22C6A" w:rsidP="00E22C6A">
      <w:r>
        <w:t xml:space="preserve">            print("L==H")</w:t>
      </w:r>
    </w:p>
    <w:p w14:paraId="32059787" w14:textId="77777777" w:rsidR="00E22C6A" w:rsidRDefault="00E22C6A" w:rsidP="00E22C6A">
      <w:r>
        <w:t xml:space="preserve">            return 0</w:t>
      </w:r>
    </w:p>
    <w:p w14:paraId="1B92D3DD" w14:textId="77777777" w:rsidR="00E22C6A" w:rsidRDefault="00E22C6A" w:rsidP="00E22C6A">
      <w:r>
        <w:t xml:space="preserve">        eta = 2.0 * </w:t>
      </w:r>
      <w:proofErr w:type="spellStart"/>
      <w:r>
        <w:t>oS.K</w:t>
      </w:r>
      <w:proofErr w:type="spellEnd"/>
      <w:r>
        <w:t>[</w:t>
      </w:r>
      <w:proofErr w:type="spellStart"/>
      <w:r>
        <w:t>i,j</w:t>
      </w:r>
      <w:proofErr w:type="spellEnd"/>
      <w:r>
        <w:t xml:space="preserve">] - </w:t>
      </w:r>
      <w:proofErr w:type="spellStart"/>
      <w:r>
        <w:t>oS.K</w:t>
      </w:r>
      <w:proofErr w:type="spellEnd"/>
      <w:r>
        <w:t>[</w:t>
      </w:r>
      <w:proofErr w:type="spellStart"/>
      <w:r>
        <w:t>i,i</w:t>
      </w:r>
      <w:proofErr w:type="spellEnd"/>
      <w:r>
        <w:t xml:space="preserve">] - </w:t>
      </w:r>
      <w:proofErr w:type="spellStart"/>
      <w:r>
        <w:t>oS.K</w:t>
      </w:r>
      <w:proofErr w:type="spellEnd"/>
      <w:r>
        <w:t>[</w:t>
      </w:r>
      <w:proofErr w:type="spellStart"/>
      <w:r>
        <w:t>j,j</w:t>
      </w:r>
      <w:proofErr w:type="spellEnd"/>
      <w:r>
        <w:t>] #参考《统计学习方法》p127公式7.107</w:t>
      </w:r>
    </w:p>
    <w:p w14:paraId="6AD67324" w14:textId="77777777" w:rsidR="00E22C6A" w:rsidRDefault="00E22C6A" w:rsidP="00E22C6A">
      <w:r>
        <w:t xml:space="preserve">        if eta &gt;= 0:</w:t>
      </w:r>
    </w:p>
    <w:p w14:paraId="400C0C36" w14:textId="77777777" w:rsidR="00E22C6A" w:rsidRDefault="00E22C6A" w:rsidP="00E22C6A">
      <w:r>
        <w:t xml:space="preserve">            print("eta&gt;=0")</w:t>
      </w:r>
    </w:p>
    <w:p w14:paraId="293D4F42" w14:textId="77777777" w:rsidR="00E22C6A" w:rsidRDefault="00E22C6A" w:rsidP="00E22C6A">
      <w:r>
        <w:t xml:space="preserve">            return 0</w:t>
      </w:r>
    </w:p>
    <w:p w14:paraId="30165013" w14:textId="77777777" w:rsidR="00E22C6A" w:rsidRDefault="00E22C6A" w:rsidP="00E22C6A">
      <w:r>
        <w:t xml:space="preserve">        </w:t>
      </w:r>
      <w:proofErr w:type="spellStart"/>
      <w:r>
        <w:t>oS.alphas</w:t>
      </w:r>
      <w:proofErr w:type="spellEnd"/>
      <w:r>
        <w:t xml:space="preserve">[j] -= </w:t>
      </w:r>
      <w:proofErr w:type="spellStart"/>
      <w:r>
        <w:t>oS.labelMat</w:t>
      </w:r>
      <w:proofErr w:type="spellEnd"/>
      <w:r>
        <w:t>[j]*(</w:t>
      </w:r>
      <w:proofErr w:type="spellStart"/>
      <w:r>
        <w:t>Ei</w:t>
      </w:r>
      <w:proofErr w:type="spellEnd"/>
      <w:r>
        <w:t xml:space="preserve"> - </w:t>
      </w:r>
      <w:proofErr w:type="spellStart"/>
      <w:r>
        <w:t>Ej</w:t>
      </w:r>
      <w:proofErr w:type="spellEnd"/>
      <w:r>
        <w:t>)/eta #参考《统计学习方法》p127公式7.106</w:t>
      </w:r>
    </w:p>
    <w:p w14:paraId="630AAC1C" w14:textId="77777777" w:rsidR="00E22C6A" w:rsidRDefault="00E22C6A" w:rsidP="00E22C6A">
      <w:r>
        <w:t xml:space="preserve">        </w:t>
      </w:r>
      <w:proofErr w:type="spellStart"/>
      <w:r>
        <w:t>oS.alphas</w:t>
      </w:r>
      <w:proofErr w:type="spellEnd"/>
      <w:r>
        <w:t xml:space="preserve">[j] = </w:t>
      </w:r>
      <w:proofErr w:type="spellStart"/>
      <w:r>
        <w:t>clipAlpha</w:t>
      </w:r>
      <w:proofErr w:type="spellEnd"/>
      <w:r>
        <w:t>(</w:t>
      </w:r>
      <w:proofErr w:type="spellStart"/>
      <w:r>
        <w:t>oS.alphas</w:t>
      </w:r>
      <w:proofErr w:type="spellEnd"/>
      <w:r>
        <w:t>[j],H,L) #参考《统计学习方法》p127公式7.108</w:t>
      </w:r>
    </w:p>
    <w:p w14:paraId="2B79ABC1" w14:textId="77777777" w:rsidR="00E22C6A" w:rsidRDefault="00E22C6A" w:rsidP="00E22C6A">
      <w:r>
        <w:t xml:space="preserve">        </w:t>
      </w:r>
      <w:proofErr w:type="spellStart"/>
      <w:proofErr w:type="gramStart"/>
      <w:r>
        <w:t>updateEk</w:t>
      </w:r>
      <w:proofErr w:type="spellEnd"/>
      <w:r>
        <w:t>(</w:t>
      </w:r>
      <w:proofErr w:type="spellStart"/>
      <w:proofErr w:type="gramEnd"/>
      <w:r>
        <w:t>oS</w:t>
      </w:r>
      <w:proofErr w:type="spellEnd"/>
      <w:r>
        <w:t>, j)</w:t>
      </w:r>
    </w:p>
    <w:p w14:paraId="75BECF12" w14:textId="77777777" w:rsidR="00E22C6A" w:rsidRDefault="00E22C6A" w:rsidP="00E22C6A">
      <w:r>
        <w:t xml:space="preserve">        if (abs(</w:t>
      </w:r>
      <w:proofErr w:type="spellStart"/>
      <w:r>
        <w:t>oS.alphas</w:t>
      </w:r>
      <w:proofErr w:type="spellEnd"/>
      <w:r>
        <w:t xml:space="preserve">[j] - </w:t>
      </w:r>
      <w:proofErr w:type="spellStart"/>
      <w:r>
        <w:t>alphaJold</w:t>
      </w:r>
      <w:proofErr w:type="spellEnd"/>
      <w:r>
        <w:t xml:space="preserve">) &lt; </w:t>
      </w:r>
      <w:proofErr w:type="spellStart"/>
      <w:r>
        <w:t>oS.tol</w:t>
      </w:r>
      <w:proofErr w:type="spellEnd"/>
      <w:r>
        <w:t>): #alpha变化大小阀值（自己设定）</w:t>
      </w:r>
    </w:p>
    <w:p w14:paraId="341ADC14" w14:textId="77777777" w:rsidR="00E22C6A" w:rsidRDefault="00E22C6A" w:rsidP="00E22C6A">
      <w:r>
        <w:t xml:space="preserve">            </w:t>
      </w:r>
      <w:proofErr w:type="gramStart"/>
      <w:r>
        <w:t>print(</w:t>
      </w:r>
      <w:proofErr w:type="gramEnd"/>
      <w:r>
        <w:t>"j not moving enough")</w:t>
      </w:r>
    </w:p>
    <w:p w14:paraId="0579AC88" w14:textId="77777777" w:rsidR="00E22C6A" w:rsidRDefault="00E22C6A" w:rsidP="00E22C6A">
      <w:r>
        <w:t xml:space="preserve">            return 0</w:t>
      </w:r>
    </w:p>
    <w:p w14:paraId="27DC98E7" w14:textId="77777777" w:rsidR="00E22C6A" w:rsidRDefault="00E22C6A" w:rsidP="00E22C6A">
      <w:r>
        <w:t xml:space="preserve">        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oS.labelMat</w:t>
      </w:r>
      <w:proofErr w:type="spellEnd"/>
      <w:r>
        <w:t>[j]*</w:t>
      </w:r>
      <w:proofErr w:type="spellStart"/>
      <w:r>
        <w:t>oS.labelMat</w:t>
      </w:r>
      <w:proofErr w:type="spellEnd"/>
      <w:r>
        <w:t>[</w:t>
      </w:r>
      <w:proofErr w:type="spellStart"/>
      <w:r>
        <w:t>i</w:t>
      </w:r>
      <w:proofErr w:type="spellEnd"/>
      <w:r>
        <w:t>]*(</w:t>
      </w:r>
      <w:proofErr w:type="spellStart"/>
      <w:r>
        <w:t>alphaJold</w:t>
      </w:r>
      <w:proofErr w:type="spellEnd"/>
      <w:r>
        <w:t xml:space="preserve"> - </w:t>
      </w:r>
      <w:proofErr w:type="spellStart"/>
      <w:r>
        <w:t>oS.alphas</w:t>
      </w:r>
      <w:proofErr w:type="spellEnd"/>
      <w:r>
        <w:t>[j])#参考《统计学习方法》p127公式7.109</w:t>
      </w:r>
    </w:p>
    <w:p w14:paraId="54E291EF" w14:textId="77777777" w:rsidR="00E22C6A" w:rsidRDefault="00E22C6A" w:rsidP="00E22C6A">
      <w:r>
        <w:t xml:space="preserve">        </w:t>
      </w:r>
      <w:proofErr w:type="spellStart"/>
      <w:r>
        <w:t>updateEk</w:t>
      </w:r>
      <w:proofErr w:type="spellEnd"/>
      <w:r>
        <w:t>(</w:t>
      </w:r>
      <w:proofErr w:type="spellStart"/>
      <w:r>
        <w:t>oS</w:t>
      </w:r>
      <w:proofErr w:type="spellEnd"/>
      <w:r>
        <w:t xml:space="preserve">, </w:t>
      </w:r>
      <w:proofErr w:type="spellStart"/>
      <w:r>
        <w:t>i</w:t>
      </w:r>
      <w:proofErr w:type="spellEnd"/>
      <w:r>
        <w:t>) #更新数据</w:t>
      </w:r>
    </w:p>
    <w:p w14:paraId="13056AA0" w14:textId="77777777" w:rsidR="00E22C6A" w:rsidRDefault="00E22C6A" w:rsidP="00E22C6A">
      <w:r>
        <w:t xml:space="preserve">        #以下求解b的过程，参考《统计学习方法》p129公式7.114-7.116</w:t>
      </w:r>
    </w:p>
    <w:p w14:paraId="51D825B6" w14:textId="77777777" w:rsidR="00E22C6A" w:rsidRDefault="00E22C6A" w:rsidP="00E22C6A">
      <w:r>
        <w:t xml:space="preserve">        b1 = </w:t>
      </w:r>
      <w:proofErr w:type="spellStart"/>
      <w:proofErr w:type="gramStart"/>
      <w:r>
        <w:t>oS.b</w:t>
      </w:r>
      <w:proofErr w:type="spellEnd"/>
      <w:proofErr w:type="gramEnd"/>
      <w:r>
        <w:t xml:space="preserve"> - </w:t>
      </w:r>
      <w:proofErr w:type="spellStart"/>
      <w:r>
        <w:t>Ei</w:t>
      </w:r>
      <w:proofErr w:type="spellEnd"/>
      <w:r>
        <w:t xml:space="preserve">- </w:t>
      </w:r>
      <w:proofErr w:type="spellStart"/>
      <w:r>
        <w:t>oS.labelMat</w:t>
      </w:r>
      <w:proofErr w:type="spellEnd"/>
      <w:r>
        <w:t>[</w:t>
      </w:r>
      <w:proofErr w:type="spellStart"/>
      <w:r>
        <w:t>i</w:t>
      </w:r>
      <w:proofErr w:type="spellEnd"/>
      <w:r>
        <w:t>]*(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alphaIold</w:t>
      </w:r>
      <w:proofErr w:type="spellEnd"/>
      <w:r>
        <w:t>)*</w:t>
      </w:r>
      <w:proofErr w:type="spellStart"/>
      <w:r>
        <w:t>oS.K</w:t>
      </w:r>
      <w:proofErr w:type="spellEnd"/>
      <w:r>
        <w:t>[</w:t>
      </w:r>
      <w:proofErr w:type="spellStart"/>
      <w:r>
        <w:t>i,i</w:t>
      </w:r>
      <w:proofErr w:type="spellEnd"/>
      <w:r>
        <w:t xml:space="preserve">] - </w:t>
      </w:r>
      <w:proofErr w:type="spellStart"/>
      <w:r>
        <w:lastRenderedPageBreak/>
        <w:t>oS.labelMat</w:t>
      </w:r>
      <w:proofErr w:type="spellEnd"/>
      <w:r>
        <w:t>[j]*(</w:t>
      </w:r>
      <w:proofErr w:type="spellStart"/>
      <w:r>
        <w:t>oS.alphas</w:t>
      </w:r>
      <w:proofErr w:type="spellEnd"/>
      <w:r>
        <w:t>[j]-</w:t>
      </w:r>
      <w:proofErr w:type="spellStart"/>
      <w:r>
        <w:t>alphaJold</w:t>
      </w:r>
      <w:proofErr w:type="spellEnd"/>
      <w:r>
        <w:t>)*</w:t>
      </w:r>
      <w:proofErr w:type="spellStart"/>
      <w:r>
        <w:t>oS.K</w:t>
      </w:r>
      <w:proofErr w:type="spellEnd"/>
      <w:r>
        <w:t>[</w:t>
      </w:r>
      <w:proofErr w:type="spellStart"/>
      <w:r>
        <w:t>i,j</w:t>
      </w:r>
      <w:proofErr w:type="spellEnd"/>
      <w:r>
        <w:t>]</w:t>
      </w:r>
    </w:p>
    <w:p w14:paraId="6C2B89B0" w14:textId="77777777" w:rsidR="00E22C6A" w:rsidRDefault="00E22C6A" w:rsidP="00E22C6A">
      <w:r>
        <w:t xml:space="preserve">        b2 = </w:t>
      </w:r>
      <w:proofErr w:type="spellStart"/>
      <w:proofErr w:type="gramStart"/>
      <w:r>
        <w:t>oS.b</w:t>
      </w:r>
      <w:proofErr w:type="spellEnd"/>
      <w:proofErr w:type="gramEnd"/>
      <w:r>
        <w:t xml:space="preserve"> - </w:t>
      </w:r>
      <w:proofErr w:type="spellStart"/>
      <w:r>
        <w:t>Ej</w:t>
      </w:r>
      <w:proofErr w:type="spellEnd"/>
      <w:r>
        <w:t xml:space="preserve">- </w:t>
      </w:r>
      <w:proofErr w:type="spellStart"/>
      <w:r>
        <w:t>oS.labelMat</w:t>
      </w:r>
      <w:proofErr w:type="spellEnd"/>
      <w:r>
        <w:t>[</w:t>
      </w:r>
      <w:proofErr w:type="spellStart"/>
      <w:r>
        <w:t>i</w:t>
      </w:r>
      <w:proofErr w:type="spellEnd"/>
      <w:r>
        <w:t>]*(</w:t>
      </w:r>
      <w:proofErr w:type="spellStart"/>
      <w:r>
        <w:t>oS.alphas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alphaIold</w:t>
      </w:r>
      <w:proofErr w:type="spellEnd"/>
      <w:r>
        <w:t>)*</w:t>
      </w:r>
      <w:proofErr w:type="spellStart"/>
      <w:r>
        <w:t>oS.K</w:t>
      </w:r>
      <w:proofErr w:type="spellEnd"/>
      <w:r>
        <w:t>[</w:t>
      </w:r>
      <w:proofErr w:type="spellStart"/>
      <w:r>
        <w:t>i,j</w:t>
      </w:r>
      <w:proofErr w:type="spellEnd"/>
      <w:r>
        <w:t xml:space="preserve">]- </w:t>
      </w:r>
      <w:proofErr w:type="spellStart"/>
      <w:r>
        <w:t>oS.labelMat</w:t>
      </w:r>
      <w:proofErr w:type="spellEnd"/>
      <w:r>
        <w:t>[j]*(</w:t>
      </w:r>
      <w:proofErr w:type="spellStart"/>
      <w:r>
        <w:t>oS.alphas</w:t>
      </w:r>
      <w:proofErr w:type="spellEnd"/>
      <w:r>
        <w:t>[j]-</w:t>
      </w:r>
      <w:proofErr w:type="spellStart"/>
      <w:r>
        <w:t>alphaJold</w:t>
      </w:r>
      <w:proofErr w:type="spellEnd"/>
      <w:r>
        <w:t>)*</w:t>
      </w:r>
      <w:proofErr w:type="spellStart"/>
      <w:r>
        <w:t>oS.K</w:t>
      </w:r>
      <w:proofErr w:type="spellEnd"/>
      <w:r>
        <w:t>[</w:t>
      </w:r>
      <w:proofErr w:type="spellStart"/>
      <w:r>
        <w:t>j,j</w:t>
      </w:r>
      <w:proofErr w:type="spellEnd"/>
      <w:r>
        <w:t>]</w:t>
      </w:r>
    </w:p>
    <w:p w14:paraId="5D4E0538" w14:textId="77777777" w:rsidR="00E22C6A" w:rsidRDefault="00E22C6A" w:rsidP="00E22C6A">
      <w:r>
        <w:t xml:space="preserve">        if (0 &lt; </w:t>
      </w:r>
      <w:proofErr w:type="spellStart"/>
      <w:proofErr w:type="gramStart"/>
      <w:r>
        <w:t>oS.alpha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&lt;</w:t>
      </w:r>
      <w:proofErr w:type="spellStart"/>
      <w:r>
        <w:t>oS.C</w:t>
      </w:r>
      <w:proofErr w:type="spellEnd"/>
      <w:r>
        <w:t>):</w:t>
      </w:r>
    </w:p>
    <w:p w14:paraId="152B1EEC" w14:textId="77777777" w:rsidR="00E22C6A" w:rsidRDefault="00E22C6A" w:rsidP="00E22C6A">
      <w:r>
        <w:t xml:space="preserve">            </w:t>
      </w:r>
      <w:proofErr w:type="spellStart"/>
      <w:proofErr w:type="gramStart"/>
      <w:r>
        <w:t>oS.b</w:t>
      </w:r>
      <w:proofErr w:type="spellEnd"/>
      <w:proofErr w:type="gramEnd"/>
      <w:r>
        <w:t xml:space="preserve"> = b1</w:t>
      </w:r>
    </w:p>
    <w:p w14:paraId="324DF497" w14:textId="77777777" w:rsidR="00E22C6A" w:rsidRDefault="00E22C6A" w:rsidP="00E22C6A">
      <w:r>
        <w:t xml:space="preserve">        </w:t>
      </w:r>
      <w:proofErr w:type="spellStart"/>
      <w:r>
        <w:t>elif</w:t>
      </w:r>
      <w:proofErr w:type="spellEnd"/>
      <w:r>
        <w:t xml:space="preserve"> (0 &lt; </w:t>
      </w:r>
      <w:proofErr w:type="spellStart"/>
      <w:proofErr w:type="gramStart"/>
      <w:r>
        <w:t>oS.alphas</w:t>
      </w:r>
      <w:proofErr w:type="spellEnd"/>
      <w:proofErr w:type="gramEnd"/>
      <w:r>
        <w:t>[j]&lt;</w:t>
      </w:r>
      <w:proofErr w:type="spellStart"/>
      <w:r>
        <w:t>oS.C</w:t>
      </w:r>
      <w:proofErr w:type="spellEnd"/>
      <w:r>
        <w:t>):</w:t>
      </w:r>
    </w:p>
    <w:p w14:paraId="73AD08D0" w14:textId="77777777" w:rsidR="00E22C6A" w:rsidRDefault="00E22C6A" w:rsidP="00E22C6A">
      <w:r>
        <w:t xml:space="preserve">            </w:t>
      </w:r>
      <w:proofErr w:type="spellStart"/>
      <w:proofErr w:type="gramStart"/>
      <w:r>
        <w:t>oS.b</w:t>
      </w:r>
      <w:proofErr w:type="spellEnd"/>
      <w:proofErr w:type="gramEnd"/>
      <w:r>
        <w:t xml:space="preserve"> = b2</w:t>
      </w:r>
    </w:p>
    <w:p w14:paraId="50380A19" w14:textId="77777777" w:rsidR="00E22C6A" w:rsidRDefault="00E22C6A" w:rsidP="00E22C6A">
      <w:r>
        <w:t xml:space="preserve">        else:</w:t>
      </w:r>
    </w:p>
    <w:p w14:paraId="10E848B6" w14:textId="77777777" w:rsidR="00E22C6A" w:rsidRDefault="00E22C6A" w:rsidP="00E22C6A">
      <w:r>
        <w:t xml:space="preserve">            </w:t>
      </w:r>
      <w:proofErr w:type="spellStart"/>
      <w:proofErr w:type="gramStart"/>
      <w:r>
        <w:t>oS.b</w:t>
      </w:r>
      <w:proofErr w:type="spellEnd"/>
      <w:proofErr w:type="gramEnd"/>
      <w:r>
        <w:t xml:space="preserve"> = (b1 + b2)/2.0</w:t>
      </w:r>
    </w:p>
    <w:p w14:paraId="3A3A299C" w14:textId="77777777" w:rsidR="00E22C6A" w:rsidRDefault="00E22C6A" w:rsidP="00E22C6A">
      <w:r>
        <w:t xml:space="preserve">        return 1</w:t>
      </w:r>
    </w:p>
    <w:p w14:paraId="645B280D" w14:textId="77777777" w:rsidR="00E22C6A" w:rsidRDefault="00E22C6A" w:rsidP="00E22C6A">
      <w:r>
        <w:t xml:space="preserve">    else:</w:t>
      </w:r>
    </w:p>
    <w:p w14:paraId="181C6785" w14:textId="77777777" w:rsidR="00E22C6A" w:rsidRDefault="00E22C6A" w:rsidP="00E22C6A">
      <w:r>
        <w:t xml:space="preserve">        return 0</w:t>
      </w:r>
    </w:p>
    <w:p w14:paraId="14BC2945" w14:textId="77777777" w:rsidR="00E22C6A" w:rsidRDefault="00E22C6A" w:rsidP="00E22C6A"/>
    <w:p w14:paraId="1187E847" w14:textId="77777777" w:rsidR="00E22C6A" w:rsidRDefault="00E22C6A" w:rsidP="00E22C6A"/>
    <w:p w14:paraId="25E6A5B7" w14:textId="77777777" w:rsidR="00E22C6A" w:rsidRDefault="00E22C6A" w:rsidP="00E22C6A">
      <w:r>
        <w:t>#SMO函数，用于快速求解出alpha</w:t>
      </w:r>
    </w:p>
    <w:p w14:paraId="1C70209E" w14:textId="77777777" w:rsidR="00E22C6A" w:rsidRDefault="00E22C6A" w:rsidP="00E22C6A">
      <w:r>
        <w:t xml:space="preserve">def </w:t>
      </w:r>
      <w:proofErr w:type="spellStart"/>
      <w:r>
        <w:t>smoP</w:t>
      </w:r>
      <w:proofErr w:type="spellEnd"/>
      <w:r>
        <w:t>(</w:t>
      </w:r>
      <w:proofErr w:type="spellStart"/>
      <w:r>
        <w:t>dataMatIn</w:t>
      </w:r>
      <w:proofErr w:type="spellEnd"/>
      <w:r>
        <w:t xml:space="preserve">, </w:t>
      </w:r>
      <w:proofErr w:type="spellStart"/>
      <w:r>
        <w:t>classLabels</w:t>
      </w:r>
      <w:proofErr w:type="spellEnd"/>
      <w:r>
        <w:t xml:space="preserve">, C, </w:t>
      </w:r>
      <w:proofErr w:type="spellStart"/>
      <w:r>
        <w:t>toler</w:t>
      </w:r>
      <w:proofErr w:type="spellEnd"/>
      <w:r>
        <w:t xml:space="preserve">, </w:t>
      </w:r>
      <w:proofErr w:type="spellStart"/>
      <w:r>
        <w:t>maxIter,kTup</w:t>
      </w:r>
      <w:proofErr w:type="spellEnd"/>
      <w:r>
        <w:t>=('</w:t>
      </w:r>
      <w:proofErr w:type="spellStart"/>
      <w:r>
        <w:t>lin</w:t>
      </w:r>
      <w:proofErr w:type="spellEnd"/>
      <w:r>
        <w:t>', 0)): #输入参数：数据特征，数据类别，参数C，阀值</w:t>
      </w:r>
      <w:proofErr w:type="spellStart"/>
      <w:r>
        <w:t>toler</w:t>
      </w:r>
      <w:proofErr w:type="spellEnd"/>
      <w:r>
        <w:t>，最大迭代次数，核函数（默认线性核）</w:t>
      </w:r>
    </w:p>
    <w:p w14:paraId="14A01DA6" w14:textId="77777777" w:rsidR="00E22C6A" w:rsidRDefault="00E22C6A" w:rsidP="00E22C6A">
      <w:r>
        <w:t xml:space="preserve">   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optStruct</w:t>
      </w:r>
      <w:proofErr w:type="spellEnd"/>
      <w:r>
        <w:t>(mat(</w:t>
      </w:r>
      <w:proofErr w:type="spellStart"/>
      <w:r>
        <w:t>dataMatIn</w:t>
      </w:r>
      <w:proofErr w:type="spellEnd"/>
      <w:proofErr w:type="gramStart"/>
      <w:r>
        <w:t>),mat</w:t>
      </w:r>
      <w:proofErr w:type="gramEnd"/>
      <w:r>
        <w:t>(</w:t>
      </w:r>
      <w:proofErr w:type="spellStart"/>
      <w:r>
        <w:t>classLabels</w:t>
      </w:r>
      <w:proofErr w:type="spellEnd"/>
      <w:r>
        <w:t>).transpose(),</w:t>
      </w:r>
      <w:proofErr w:type="spellStart"/>
      <w:r>
        <w:t>C,toler</w:t>
      </w:r>
      <w:proofErr w:type="spellEnd"/>
      <w:r>
        <w:t xml:space="preserve">, </w:t>
      </w:r>
      <w:proofErr w:type="spellStart"/>
      <w:r>
        <w:t>kTup</w:t>
      </w:r>
      <w:proofErr w:type="spellEnd"/>
      <w:r>
        <w:t>)</w:t>
      </w:r>
    </w:p>
    <w:p w14:paraId="5D9E3162" w14:textId="77777777" w:rsidR="00E22C6A" w:rsidRDefault="00E22C6A" w:rsidP="00E22C6A">
      <w:r>
        <w:t xml:space="preserve">    </w:t>
      </w:r>
      <w:proofErr w:type="spellStart"/>
      <w:r>
        <w:t>iter</w:t>
      </w:r>
      <w:proofErr w:type="spellEnd"/>
      <w:r>
        <w:t xml:space="preserve"> = 0</w:t>
      </w:r>
    </w:p>
    <w:p w14:paraId="18D972C4" w14:textId="77777777" w:rsidR="00E22C6A" w:rsidRDefault="00E22C6A" w:rsidP="00E22C6A">
      <w:r>
        <w:t xml:space="preserve">    </w:t>
      </w:r>
      <w:proofErr w:type="spellStart"/>
      <w:r>
        <w:t>entireSet</w:t>
      </w:r>
      <w:proofErr w:type="spellEnd"/>
      <w:r>
        <w:t xml:space="preserve"> = True</w:t>
      </w:r>
    </w:p>
    <w:p w14:paraId="69148DD6" w14:textId="77777777" w:rsidR="00E22C6A" w:rsidRDefault="00E22C6A" w:rsidP="00E22C6A">
      <w:r>
        <w:t xml:space="preserve">    </w:t>
      </w:r>
      <w:proofErr w:type="spellStart"/>
      <w:r>
        <w:t>alphaPairsChanged</w:t>
      </w:r>
      <w:proofErr w:type="spellEnd"/>
      <w:r>
        <w:t xml:space="preserve"> = 0</w:t>
      </w:r>
    </w:p>
    <w:p w14:paraId="54923344" w14:textId="77777777" w:rsidR="00E22C6A" w:rsidRDefault="00E22C6A" w:rsidP="00E22C6A">
      <w:r>
        <w:t xml:space="preserve">    while (</w:t>
      </w:r>
      <w:proofErr w:type="spellStart"/>
      <w:r>
        <w:t>iter</w:t>
      </w:r>
      <w:proofErr w:type="spellEnd"/>
      <w:r>
        <w:t xml:space="preserve"> &lt; </w:t>
      </w:r>
      <w:proofErr w:type="spellStart"/>
      <w:r>
        <w:t>maxIter</w:t>
      </w:r>
      <w:proofErr w:type="spellEnd"/>
      <w:r>
        <w:t>) and ((</w:t>
      </w:r>
      <w:proofErr w:type="spellStart"/>
      <w:r>
        <w:t>alphaPairsChanged</w:t>
      </w:r>
      <w:proofErr w:type="spellEnd"/>
      <w:r>
        <w:t xml:space="preserve"> &gt; 0) or (</w:t>
      </w:r>
      <w:proofErr w:type="spellStart"/>
      <w:r>
        <w:t>entireSet</w:t>
      </w:r>
      <w:proofErr w:type="spellEnd"/>
      <w:r>
        <w:t>)):</w:t>
      </w:r>
    </w:p>
    <w:p w14:paraId="07C5A075" w14:textId="77777777" w:rsidR="00E22C6A" w:rsidRDefault="00E22C6A" w:rsidP="00E22C6A">
      <w:r>
        <w:t xml:space="preserve">        </w:t>
      </w:r>
      <w:proofErr w:type="spellStart"/>
      <w:r>
        <w:t>alphaPairsChanged</w:t>
      </w:r>
      <w:proofErr w:type="spellEnd"/>
      <w:r>
        <w:t xml:space="preserve"> = 0</w:t>
      </w:r>
    </w:p>
    <w:p w14:paraId="43A9596F" w14:textId="77777777" w:rsidR="00E22C6A" w:rsidRDefault="00E22C6A" w:rsidP="00E22C6A">
      <w:r>
        <w:t xml:space="preserve">        if </w:t>
      </w:r>
      <w:proofErr w:type="spellStart"/>
      <w:r>
        <w:t>entireSet</w:t>
      </w:r>
      <w:proofErr w:type="spellEnd"/>
      <w:r>
        <w:t>:</w:t>
      </w:r>
    </w:p>
    <w:p w14:paraId="52D8C240" w14:textId="77777777" w:rsidR="00E22C6A" w:rsidRDefault="00E22C6A" w:rsidP="00E22C6A"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oS.m</w:t>
      </w:r>
      <w:proofErr w:type="spellEnd"/>
      <w:r>
        <w:t>): #遍历所有数据</w:t>
      </w:r>
    </w:p>
    <w:p w14:paraId="60A103AA" w14:textId="77777777" w:rsidR="00E22C6A" w:rsidRDefault="00E22C6A" w:rsidP="00E22C6A">
      <w:r>
        <w:t xml:space="preserve">                </w:t>
      </w:r>
      <w:proofErr w:type="spellStart"/>
      <w:r>
        <w:t>alphaPairsChanged</w:t>
      </w:r>
      <w:proofErr w:type="spellEnd"/>
      <w:r>
        <w:t xml:space="preserve"> += </w:t>
      </w:r>
      <w:proofErr w:type="spellStart"/>
      <w:r>
        <w:t>innerL</w:t>
      </w:r>
      <w:proofErr w:type="spellEnd"/>
      <w:r>
        <w:t>(</w:t>
      </w:r>
      <w:proofErr w:type="spellStart"/>
      <w:proofErr w:type="gramStart"/>
      <w:r>
        <w:t>i,oS</w:t>
      </w:r>
      <w:proofErr w:type="spellEnd"/>
      <w:proofErr w:type="gramEnd"/>
      <w:r>
        <w:t>)</w:t>
      </w:r>
    </w:p>
    <w:p w14:paraId="1C16789C" w14:textId="77777777" w:rsidR="00E22C6A" w:rsidRDefault="00E22C6A" w:rsidP="00E22C6A">
      <w:r>
        <w:t xml:space="preserve">                print("</w:t>
      </w:r>
      <w:proofErr w:type="spellStart"/>
      <w:r>
        <w:t>fullSet</w:t>
      </w:r>
      <w:proofErr w:type="spellEnd"/>
      <w:r>
        <w:t xml:space="preserve">, </w:t>
      </w:r>
      <w:proofErr w:type="spellStart"/>
      <w:r>
        <w:t>iter</w:t>
      </w:r>
      <w:proofErr w:type="spellEnd"/>
      <w:r>
        <w:t>: %d i:%d, pairs changed %d" % (</w:t>
      </w:r>
      <w:proofErr w:type="spellStart"/>
      <w:r>
        <w:t>iter,i,alphaPairsChanged</w:t>
      </w:r>
      <w:proofErr w:type="spellEnd"/>
      <w:r>
        <w:t>)) #</w:t>
      </w:r>
      <w:proofErr w:type="gramStart"/>
      <w:r>
        <w:t>显示第</w:t>
      </w:r>
      <w:proofErr w:type="gramEnd"/>
      <w:r>
        <w:t>多少次迭代，那</w:t>
      </w:r>
      <w:proofErr w:type="gramStart"/>
      <w:r>
        <w:t>行特征</w:t>
      </w:r>
      <w:proofErr w:type="gramEnd"/>
      <w:r>
        <w:t>数据使alpha发生了改变，这次改变了多少次alpha</w:t>
      </w:r>
    </w:p>
    <w:p w14:paraId="251DC912" w14:textId="77777777" w:rsidR="00E22C6A" w:rsidRDefault="00E22C6A" w:rsidP="00E22C6A"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14:paraId="02B78D90" w14:textId="77777777" w:rsidR="00E22C6A" w:rsidRDefault="00E22C6A" w:rsidP="00E22C6A">
      <w:r>
        <w:t xml:space="preserve">        else:</w:t>
      </w:r>
    </w:p>
    <w:p w14:paraId="56BE6E81" w14:textId="77777777" w:rsidR="00E22C6A" w:rsidRDefault="00E22C6A" w:rsidP="00E22C6A">
      <w:r>
        <w:t xml:space="preserve">            </w:t>
      </w:r>
      <w:proofErr w:type="spellStart"/>
      <w:r>
        <w:t>nonBoundIs</w:t>
      </w:r>
      <w:proofErr w:type="spellEnd"/>
      <w:r>
        <w:t xml:space="preserve"> = </w:t>
      </w:r>
      <w:proofErr w:type="gramStart"/>
      <w:r>
        <w:t>nonzero(</w:t>
      </w:r>
      <w:proofErr w:type="gramEnd"/>
      <w:r>
        <w:t>(</w:t>
      </w:r>
      <w:proofErr w:type="spellStart"/>
      <w:r>
        <w:t>oS.alphas.A</w:t>
      </w:r>
      <w:proofErr w:type="spellEnd"/>
      <w:r>
        <w:t xml:space="preserve"> &gt; 0) * (</w:t>
      </w:r>
      <w:proofErr w:type="spellStart"/>
      <w:r>
        <w:t>oS.alphas.A</w:t>
      </w:r>
      <w:proofErr w:type="spellEnd"/>
      <w:r>
        <w:t xml:space="preserve"> &lt; C))[0]</w:t>
      </w:r>
    </w:p>
    <w:p w14:paraId="62A2369C" w14:textId="77777777" w:rsidR="00E22C6A" w:rsidRDefault="00E22C6A" w:rsidP="00E22C6A"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onBoundIs</w:t>
      </w:r>
      <w:proofErr w:type="spellEnd"/>
      <w:r>
        <w:t>: #</w:t>
      </w:r>
      <w:proofErr w:type="gramStart"/>
      <w:r>
        <w:t>遍历非</w:t>
      </w:r>
      <w:proofErr w:type="gramEnd"/>
      <w:r>
        <w:t>边界的数据</w:t>
      </w:r>
    </w:p>
    <w:p w14:paraId="0415F729" w14:textId="77777777" w:rsidR="00E22C6A" w:rsidRDefault="00E22C6A" w:rsidP="00E22C6A">
      <w:r>
        <w:t xml:space="preserve">                </w:t>
      </w:r>
      <w:proofErr w:type="spellStart"/>
      <w:r>
        <w:t>alphaPairsChanged</w:t>
      </w:r>
      <w:proofErr w:type="spellEnd"/>
      <w:r>
        <w:t xml:space="preserve"> += </w:t>
      </w:r>
      <w:proofErr w:type="spellStart"/>
      <w:r>
        <w:t>innerL</w:t>
      </w:r>
      <w:proofErr w:type="spellEnd"/>
      <w:r>
        <w:t>(</w:t>
      </w:r>
      <w:proofErr w:type="spellStart"/>
      <w:proofErr w:type="gramStart"/>
      <w:r>
        <w:t>i,oS</w:t>
      </w:r>
      <w:proofErr w:type="spellEnd"/>
      <w:proofErr w:type="gramEnd"/>
      <w:r>
        <w:t>)</w:t>
      </w:r>
    </w:p>
    <w:p w14:paraId="59B7965E" w14:textId="77777777" w:rsidR="00E22C6A" w:rsidRDefault="00E22C6A" w:rsidP="00E22C6A">
      <w:r>
        <w:t xml:space="preserve">                </w:t>
      </w:r>
      <w:proofErr w:type="gramStart"/>
      <w:r>
        <w:t>print(</w:t>
      </w:r>
      <w:proofErr w:type="gramEnd"/>
      <w:r>
        <w:t xml:space="preserve">"non-bound, </w:t>
      </w:r>
      <w:proofErr w:type="spellStart"/>
      <w:r>
        <w:t>iter</w:t>
      </w:r>
      <w:proofErr w:type="spellEnd"/>
      <w:r>
        <w:t>: %d i:%d, pairs changed %d" % (</w:t>
      </w:r>
      <w:proofErr w:type="spellStart"/>
      <w:r>
        <w:t>iter,i,alphaPairsChanged</w:t>
      </w:r>
      <w:proofErr w:type="spellEnd"/>
      <w:r>
        <w:t>))</w:t>
      </w:r>
    </w:p>
    <w:p w14:paraId="73107002" w14:textId="77777777" w:rsidR="00E22C6A" w:rsidRDefault="00E22C6A" w:rsidP="00E22C6A">
      <w:r>
        <w:t xml:space="preserve">            </w:t>
      </w:r>
      <w:proofErr w:type="spellStart"/>
      <w:r>
        <w:t>iter</w:t>
      </w:r>
      <w:proofErr w:type="spellEnd"/>
      <w:r>
        <w:t xml:space="preserve"> += 1</w:t>
      </w:r>
    </w:p>
    <w:p w14:paraId="58A5F117" w14:textId="77777777" w:rsidR="00E22C6A" w:rsidRDefault="00E22C6A" w:rsidP="00E22C6A">
      <w:r>
        <w:t xml:space="preserve">        if </w:t>
      </w:r>
      <w:proofErr w:type="spellStart"/>
      <w:r>
        <w:t>entireSet</w:t>
      </w:r>
      <w:proofErr w:type="spellEnd"/>
      <w:r>
        <w:t>:</w:t>
      </w:r>
    </w:p>
    <w:p w14:paraId="711EDCA3" w14:textId="77777777" w:rsidR="00E22C6A" w:rsidRDefault="00E22C6A" w:rsidP="00E22C6A">
      <w:r>
        <w:t xml:space="preserve">            </w:t>
      </w:r>
      <w:proofErr w:type="spellStart"/>
      <w:r>
        <w:t>entireSet</w:t>
      </w:r>
      <w:proofErr w:type="spellEnd"/>
      <w:r>
        <w:t xml:space="preserve"> = False</w:t>
      </w:r>
    </w:p>
    <w:p w14:paraId="48035EE3" w14:textId="77777777" w:rsidR="00E22C6A" w:rsidRDefault="00E22C6A" w:rsidP="00E22C6A"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alphaPairsChanged</w:t>
      </w:r>
      <w:proofErr w:type="spellEnd"/>
      <w:r>
        <w:t xml:space="preserve"> == 0):</w:t>
      </w:r>
    </w:p>
    <w:p w14:paraId="445C061A" w14:textId="77777777" w:rsidR="00E22C6A" w:rsidRDefault="00E22C6A" w:rsidP="00E22C6A">
      <w:r>
        <w:t xml:space="preserve">            </w:t>
      </w:r>
      <w:proofErr w:type="spellStart"/>
      <w:r>
        <w:t>entireSet</w:t>
      </w:r>
      <w:proofErr w:type="spellEnd"/>
      <w:r>
        <w:t xml:space="preserve"> = True</w:t>
      </w:r>
    </w:p>
    <w:p w14:paraId="1962F2E8" w14:textId="77777777" w:rsidR="00E22C6A" w:rsidRDefault="00E22C6A" w:rsidP="00E22C6A">
      <w:r>
        <w:t xml:space="preserve">        </w:t>
      </w:r>
      <w:proofErr w:type="gramStart"/>
      <w:r>
        <w:t>print(</w:t>
      </w:r>
      <w:proofErr w:type="gramEnd"/>
      <w:r>
        <w:t xml:space="preserve">"iteration number: %d" % </w:t>
      </w:r>
      <w:proofErr w:type="spellStart"/>
      <w:r>
        <w:t>iter</w:t>
      </w:r>
      <w:proofErr w:type="spellEnd"/>
      <w:r>
        <w:t>)</w:t>
      </w:r>
    </w:p>
    <w:p w14:paraId="040D717F" w14:textId="77777777" w:rsidR="00E22C6A" w:rsidRDefault="00E22C6A" w:rsidP="00E22C6A">
      <w:r>
        <w:t xml:space="preserve">    return </w:t>
      </w:r>
      <w:proofErr w:type="spellStart"/>
      <w:proofErr w:type="gramStart"/>
      <w:r>
        <w:t>oS.b</w:t>
      </w:r>
      <w:proofErr w:type="gramEnd"/>
      <w:r>
        <w:t>,oS.alphas</w:t>
      </w:r>
      <w:proofErr w:type="spellEnd"/>
    </w:p>
    <w:p w14:paraId="12C7C5FE" w14:textId="77777777" w:rsidR="00E22C6A" w:rsidRDefault="00E22C6A" w:rsidP="00E22C6A"/>
    <w:p w14:paraId="1503653D" w14:textId="77777777" w:rsidR="00E22C6A" w:rsidRDefault="00E22C6A" w:rsidP="00E22C6A">
      <w:r>
        <w:t xml:space="preserve">def </w:t>
      </w:r>
      <w:proofErr w:type="spellStart"/>
      <w:r>
        <w:t>testRbf</w:t>
      </w:r>
      <w:proofErr w:type="spellEnd"/>
      <w:r>
        <w:t>(</w:t>
      </w:r>
      <w:proofErr w:type="spellStart"/>
      <w:r>
        <w:t>data_</w:t>
      </w:r>
      <w:proofErr w:type="gramStart"/>
      <w:r>
        <w:t>train,data</w:t>
      </w:r>
      <w:proofErr w:type="gramEnd"/>
      <w:r>
        <w:t>_test</w:t>
      </w:r>
      <w:proofErr w:type="spellEnd"/>
      <w:r>
        <w:t>):</w:t>
      </w:r>
    </w:p>
    <w:p w14:paraId="3E4F7EF8" w14:textId="77777777" w:rsidR="00E22C6A" w:rsidRDefault="00E22C6A" w:rsidP="00E22C6A">
      <w:r>
        <w:lastRenderedPageBreak/>
        <w:t xml:space="preserve">    </w:t>
      </w:r>
      <w:proofErr w:type="spellStart"/>
      <w:r>
        <w:t>dataArr,labelArr</w:t>
      </w:r>
      <w:proofErr w:type="spellEnd"/>
      <w:r>
        <w:t xml:space="preserve"> = </w:t>
      </w:r>
      <w:proofErr w:type="spellStart"/>
      <w:r>
        <w:t>loadDataSet</w:t>
      </w:r>
      <w:proofErr w:type="spellEnd"/>
      <w:r>
        <w:t>(</w:t>
      </w:r>
      <w:proofErr w:type="spellStart"/>
      <w:r>
        <w:t>data_train</w:t>
      </w:r>
      <w:proofErr w:type="spellEnd"/>
      <w:r>
        <w:t>) #读取训练数据</w:t>
      </w:r>
    </w:p>
    <w:p w14:paraId="0AC6D793" w14:textId="77777777" w:rsidR="00E22C6A" w:rsidRDefault="00E22C6A" w:rsidP="00E22C6A">
      <w:r>
        <w:t xml:space="preserve">    </w:t>
      </w:r>
      <w:proofErr w:type="spellStart"/>
      <w:r>
        <w:t>b,alphas</w:t>
      </w:r>
      <w:proofErr w:type="spellEnd"/>
      <w:r>
        <w:t xml:space="preserve"> = </w:t>
      </w:r>
      <w:proofErr w:type="spellStart"/>
      <w:r>
        <w:t>smoP</w:t>
      </w:r>
      <w:proofErr w:type="spellEnd"/>
      <w:r>
        <w:t>(</w:t>
      </w:r>
      <w:proofErr w:type="spellStart"/>
      <w:r>
        <w:t>dataArr</w:t>
      </w:r>
      <w:proofErr w:type="spellEnd"/>
      <w:r>
        <w:t xml:space="preserve">, </w:t>
      </w:r>
      <w:proofErr w:type="spellStart"/>
      <w:r>
        <w:t>labelArr</w:t>
      </w:r>
      <w:proofErr w:type="spellEnd"/>
      <w:r>
        <w:t>, 200, 0.0001, 10000, ('</w:t>
      </w:r>
      <w:proofErr w:type="spellStart"/>
      <w:r>
        <w:t>rbf</w:t>
      </w:r>
      <w:proofErr w:type="spellEnd"/>
      <w:r>
        <w:t>', 1.3)) #通过SMO算法得到b和alpha</w:t>
      </w:r>
    </w:p>
    <w:p w14:paraId="0948CFF6" w14:textId="77777777" w:rsidR="00E22C6A" w:rsidRDefault="00E22C6A" w:rsidP="00E22C6A">
      <w:r>
        <w:t xml:space="preserve">    </w:t>
      </w:r>
      <w:proofErr w:type="spellStart"/>
      <w:r>
        <w:t>datMat</w:t>
      </w:r>
      <w:proofErr w:type="spellEnd"/>
      <w:r>
        <w:t>=mat(</w:t>
      </w:r>
      <w:proofErr w:type="spellStart"/>
      <w:r>
        <w:t>dataArr</w:t>
      </w:r>
      <w:proofErr w:type="spellEnd"/>
      <w:r>
        <w:t>)</w:t>
      </w:r>
    </w:p>
    <w:p w14:paraId="495ED4A0" w14:textId="77777777" w:rsidR="00E22C6A" w:rsidRDefault="00E22C6A" w:rsidP="00E22C6A">
      <w:r>
        <w:t xml:space="preserve">    </w:t>
      </w:r>
      <w:proofErr w:type="spellStart"/>
      <w:r>
        <w:t>labelMat</w:t>
      </w:r>
      <w:proofErr w:type="spellEnd"/>
      <w:r>
        <w:t xml:space="preserve"> = mat(</w:t>
      </w:r>
      <w:proofErr w:type="spellStart"/>
      <w:r>
        <w:t>labelArr</w:t>
      </w:r>
      <w:proofErr w:type="spellEnd"/>
      <w:proofErr w:type="gramStart"/>
      <w:r>
        <w:t>).transpose</w:t>
      </w:r>
      <w:proofErr w:type="gramEnd"/>
      <w:r>
        <w:t>()</w:t>
      </w:r>
    </w:p>
    <w:p w14:paraId="560FEA2C" w14:textId="77777777" w:rsidR="00E22C6A" w:rsidRDefault="00E22C6A" w:rsidP="00E22C6A">
      <w:r>
        <w:t xml:space="preserve">    </w:t>
      </w:r>
      <w:proofErr w:type="spellStart"/>
      <w:r>
        <w:t>svInd</w:t>
      </w:r>
      <w:proofErr w:type="spellEnd"/>
      <w:r>
        <w:t>=nonzero(alphas)[0]  #选取不为0数据的行数（也就是支持向量）</w:t>
      </w:r>
    </w:p>
    <w:p w14:paraId="3B9770FA" w14:textId="77777777" w:rsidR="00E22C6A" w:rsidRDefault="00E22C6A" w:rsidP="00E22C6A">
      <w:r>
        <w:t xml:space="preserve">    </w:t>
      </w:r>
      <w:proofErr w:type="spellStart"/>
      <w:r>
        <w:t>sVs</w:t>
      </w:r>
      <w:proofErr w:type="spellEnd"/>
      <w:r>
        <w:t>=</w:t>
      </w:r>
      <w:proofErr w:type="spellStart"/>
      <w:r>
        <w:t>datMat</w:t>
      </w:r>
      <w:proofErr w:type="spellEnd"/>
      <w:r>
        <w:t>[</w:t>
      </w:r>
      <w:proofErr w:type="spellStart"/>
      <w:r>
        <w:t>svInd</w:t>
      </w:r>
      <w:proofErr w:type="spellEnd"/>
      <w:r>
        <w:t>] #支持向量的特征数据</w:t>
      </w:r>
    </w:p>
    <w:p w14:paraId="3BD5FC3D" w14:textId="77777777" w:rsidR="00E22C6A" w:rsidRDefault="00E22C6A" w:rsidP="00E22C6A">
      <w:r>
        <w:t xml:space="preserve">    </w:t>
      </w:r>
      <w:proofErr w:type="spellStart"/>
      <w:r>
        <w:t>labelSV</w:t>
      </w:r>
      <w:proofErr w:type="spellEnd"/>
      <w:r>
        <w:t xml:space="preserve"> = </w:t>
      </w:r>
      <w:proofErr w:type="spellStart"/>
      <w:r>
        <w:t>labelMat</w:t>
      </w:r>
      <w:proofErr w:type="spellEnd"/>
      <w:r>
        <w:t>[</w:t>
      </w:r>
      <w:proofErr w:type="spellStart"/>
      <w:r>
        <w:t>svInd</w:t>
      </w:r>
      <w:proofErr w:type="spellEnd"/>
      <w:r>
        <w:t>] #支持向量的类别（1或-1）</w:t>
      </w:r>
    </w:p>
    <w:p w14:paraId="1B3A8CB3" w14:textId="77777777" w:rsidR="00E22C6A" w:rsidRDefault="00E22C6A" w:rsidP="00E22C6A">
      <w:r>
        <w:t xml:space="preserve">    print("there are %d Support Vectors" % shape(</w:t>
      </w:r>
      <w:proofErr w:type="spellStart"/>
      <w:r>
        <w:t>sVs</w:t>
      </w:r>
      <w:proofErr w:type="spellEnd"/>
      <w:r>
        <w:t>)[0]) #打印出共有多少的支持向量</w:t>
      </w:r>
    </w:p>
    <w:p w14:paraId="30346F04" w14:textId="77777777" w:rsidR="00E22C6A" w:rsidRDefault="00E22C6A" w:rsidP="00E22C6A">
      <w:r>
        <w:t xml:space="preserve">    </w:t>
      </w:r>
      <w:proofErr w:type="spellStart"/>
      <w:r>
        <w:t>m,n</w:t>
      </w:r>
      <w:proofErr w:type="spellEnd"/>
      <w:r>
        <w:t xml:space="preserve"> = shape(</w:t>
      </w:r>
      <w:proofErr w:type="spellStart"/>
      <w:r>
        <w:t>datMat</w:t>
      </w:r>
      <w:proofErr w:type="spellEnd"/>
      <w:r>
        <w:t>) #训练数据的行列数</w:t>
      </w:r>
    </w:p>
    <w:p w14:paraId="6693CAF0" w14:textId="77777777" w:rsidR="00E22C6A" w:rsidRDefault="00E22C6A" w:rsidP="00E22C6A">
      <w:r>
        <w:t xml:space="preserve">    </w:t>
      </w:r>
      <w:proofErr w:type="spellStart"/>
      <w:r>
        <w:t>errorCount</w:t>
      </w:r>
      <w:proofErr w:type="spellEnd"/>
      <w:r>
        <w:t xml:space="preserve"> = 0</w:t>
      </w:r>
    </w:p>
    <w:p w14:paraId="4EDD34E6" w14:textId="77777777" w:rsidR="00E22C6A" w:rsidRDefault="00E22C6A" w:rsidP="00E22C6A">
      <w:r>
        <w:t xml:space="preserve">    for </w:t>
      </w:r>
      <w:proofErr w:type="spellStart"/>
      <w:r>
        <w:t>i</w:t>
      </w:r>
      <w:proofErr w:type="spellEnd"/>
      <w:r>
        <w:t xml:space="preserve"> in range(m):</w:t>
      </w:r>
    </w:p>
    <w:p w14:paraId="174341FC" w14:textId="77777777" w:rsidR="00E22C6A" w:rsidRDefault="00E22C6A" w:rsidP="00E22C6A">
      <w:r>
        <w:t xml:space="preserve">        </w:t>
      </w:r>
      <w:proofErr w:type="spellStart"/>
      <w:r>
        <w:t>kernelEval</w:t>
      </w:r>
      <w:proofErr w:type="spellEnd"/>
      <w:r>
        <w:t xml:space="preserve"> = </w:t>
      </w:r>
      <w:proofErr w:type="spellStart"/>
      <w:r>
        <w:t>kernelTrans</w:t>
      </w:r>
      <w:proofErr w:type="spellEnd"/>
      <w:r>
        <w:t>(</w:t>
      </w:r>
      <w:proofErr w:type="spellStart"/>
      <w:r>
        <w:t>sVs,datMat</w:t>
      </w:r>
      <w:proofErr w:type="spellEnd"/>
      <w:r>
        <w:t>[</w:t>
      </w:r>
      <w:proofErr w:type="spellStart"/>
      <w:r>
        <w:t>i</w:t>
      </w:r>
      <w:proofErr w:type="spellEnd"/>
      <w:r>
        <w:t>,:],('</w:t>
      </w:r>
      <w:proofErr w:type="spellStart"/>
      <w:r>
        <w:t>rbf</w:t>
      </w:r>
      <w:proofErr w:type="spellEnd"/>
      <w:r>
        <w:t>', 1.3)) #将支持向量转化为核函数</w:t>
      </w:r>
    </w:p>
    <w:p w14:paraId="0A471FA4" w14:textId="77777777" w:rsidR="00E22C6A" w:rsidRDefault="00E22C6A" w:rsidP="00E22C6A">
      <w:r>
        <w:t xml:space="preserve">        predict=</w:t>
      </w:r>
      <w:proofErr w:type="spellStart"/>
      <w:r>
        <w:t>kernelEval.T</w:t>
      </w:r>
      <w:proofErr w:type="spellEnd"/>
      <w:r>
        <w:t xml:space="preserve"> * multiply(</w:t>
      </w:r>
      <w:proofErr w:type="spellStart"/>
      <w:r>
        <w:t>labelSV,alphas</w:t>
      </w:r>
      <w:proofErr w:type="spellEnd"/>
      <w:r>
        <w:t>[</w:t>
      </w:r>
      <w:proofErr w:type="spellStart"/>
      <w:r>
        <w:t>svInd</w:t>
      </w:r>
      <w:proofErr w:type="spellEnd"/>
      <w:r>
        <w:t>]) + b  #这一行的预测结果（代码来源于《统计学习方法》p133里面最后用于预测的公式）注意最后确定的分离平面只有那些支持向量决定。</w:t>
      </w:r>
    </w:p>
    <w:p w14:paraId="659587CE" w14:textId="77777777" w:rsidR="00E22C6A" w:rsidRDefault="00E22C6A" w:rsidP="00E22C6A">
      <w:r>
        <w:t xml:space="preserve">        if sign(predict</w:t>
      </w:r>
      <w:proofErr w:type="gramStart"/>
      <w:r>
        <w:t>)!=</w:t>
      </w:r>
      <w:proofErr w:type="gramEnd"/>
      <w:r>
        <w:t>sign(</w:t>
      </w:r>
      <w:proofErr w:type="spellStart"/>
      <w:r>
        <w:t>labelArr</w:t>
      </w:r>
      <w:proofErr w:type="spellEnd"/>
      <w:r>
        <w:t>[</w:t>
      </w:r>
      <w:proofErr w:type="spellStart"/>
      <w:r>
        <w:t>i</w:t>
      </w:r>
      <w:proofErr w:type="spellEnd"/>
      <w:r>
        <w:t>]): #sign函数 -1 if x &lt; 0, 0 if x==0, 1 if x &gt; 0</w:t>
      </w:r>
    </w:p>
    <w:p w14:paraId="3487D0A3" w14:textId="77777777" w:rsidR="00E22C6A" w:rsidRDefault="00E22C6A" w:rsidP="00E22C6A">
      <w:r>
        <w:t xml:space="preserve">            </w:t>
      </w:r>
      <w:proofErr w:type="spellStart"/>
      <w:r>
        <w:t>errorCount</w:t>
      </w:r>
      <w:proofErr w:type="spellEnd"/>
      <w:r>
        <w:t xml:space="preserve"> += 1</w:t>
      </w:r>
    </w:p>
    <w:p w14:paraId="595BDF25" w14:textId="77777777" w:rsidR="00E22C6A" w:rsidRDefault="00E22C6A" w:rsidP="00E22C6A">
      <w:r>
        <w:t xml:space="preserve">    print("the training error rate is: %f" % (float(</w:t>
      </w:r>
      <w:proofErr w:type="spellStart"/>
      <w:r>
        <w:t>errorCount</w:t>
      </w:r>
      <w:proofErr w:type="spellEnd"/>
      <w:r>
        <w:t>)/m)) #打印出错误率</w:t>
      </w:r>
    </w:p>
    <w:p w14:paraId="348C77CB" w14:textId="77777777" w:rsidR="00E22C6A" w:rsidRDefault="00E22C6A" w:rsidP="00E22C6A">
      <w:r>
        <w:t xml:space="preserve">    </w:t>
      </w:r>
      <w:proofErr w:type="spellStart"/>
      <w:r>
        <w:t>dataArr_test,labelArr_test</w:t>
      </w:r>
      <w:proofErr w:type="spellEnd"/>
      <w:r>
        <w:t xml:space="preserve"> = </w:t>
      </w:r>
      <w:proofErr w:type="spellStart"/>
      <w:r>
        <w:t>loadDataSet</w:t>
      </w:r>
      <w:proofErr w:type="spellEnd"/>
      <w:r>
        <w:t>(</w:t>
      </w:r>
      <w:proofErr w:type="spellStart"/>
      <w:r>
        <w:t>data_test</w:t>
      </w:r>
      <w:proofErr w:type="spellEnd"/>
      <w:r>
        <w:t>) #读取测试数据</w:t>
      </w:r>
    </w:p>
    <w:p w14:paraId="0BDC6910" w14:textId="77777777" w:rsidR="00E22C6A" w:rsidRDefault="00E22C6A" w:rsidP="00E22C6A">
      <w:r>
        <w:t xml:space="preserve">    </w:t>
      </w:r>
      <w:proofErr w:type="spellStart"/>
      <w:r>
        <w:t>errorCount_test</w:t>
      </w:r>
      <w:proofErr w:type="spellEnd"/>
      <w:r>
        <w:t xml:space="preserve"> = 0</w:t>
      </w:r>
    </w:p>
    <w:p w14:paraId="21B734C6" w14:textId="77777777" w:rsidR="00E22C6A" w:rsidRDefault="00E22C6A" w:rsidP="00E22C6A">
      <w:r>
        <w:t xml:space="preserve">    </w:t>
      </w:r>
      <w:proofErr w:type="spellStart"/>
      <w:r>
        <w:t>datMat_test</w:t>
      </w:r>
      <w:proofErr w:type="spellEnd"/>
      <w:r>
        <w:t>=mat(</w:t>
      </w:r>
      <w:proofErr w:type="spellStart"/>
      <w:r>
        <w:t>dataArr_test</w:t>
      </w:r>
      <w:proofErr w:type="spellEnd"/>
      <w:r>
        <w:t>)</w:t>
      </w:r>
    </w:p>
    <w:p w14:paraId="0C705EFC" w14:textId="77777777" w:rsidR="00E22C6A" w:rsidRDefault="00E22C6A" w:rsidP="00E22C6A">
      <w:r>
        <w:t xml:space="preserve">    </w:t>
      </w:r>
      <w:proofErr w:type="spellStart"/>
      <w:r>
        <w:t>labelMat</w:t>
      </w:r>
      <w:proofErr w:type="spellEnd"/>
      <w:r>
        <w:t xml:space="preserve"> = mat(</w:t>
      </w:r>
      <w:proofErr w:type="spellStart"/>
      <w:r>
        <w:t>labelArr_test</w:t>
      </w:r>
      <w:proofErr w:type="spellEnd"/>
      <w:proofErr w:type="gramStart"/>
      <w:r>
        <w:t>).transpose</w:t>
      </w:r>
      <w:proofErr w:type="gramEnd"/>
      <w:r>
        <w:t>()</w:t>
      </w:r>
    </w:p>
    <w:p w14:paraId="4DF88EDC" w14:textId="77777777" w:rsidR="00E22C6A" w:rsidRDefault="00E22C6A" w:rsidP="00E22C6A">
      <w:r>
        <w:t xml:space="preserve">    </w:t>
      </w:r>
      <w:proofErr w:type="spellStart"/>
      <w:proofErr w:type="gramStart"/>
      <w:r>
        <w:t>m,n</w:t>
      </w:r>
      <w:proofErr w:type="spellEnd"/>
      <w:proofErr w:type="gramEnd"/>
      <w:r>
        <w:t xml:space="preserve"> = shape(</w:t>
      </w:r>
      <w:proofErr w:type="spellStart"/>
      <w:r>
        <w:t>datMat_test</w:t>
      </w:r>
      <w:proofErr w:type="spellEnd"/>
      <w:r>
        <w:t>)</w:t>
      </w:r>
    </w:p>
    <w:p w14:paraId="538D794B" w14:textId="77777777" w:rsidR="00E22C6A" w:rsidRDefault="00E22C6A" w:rsidP="00E22C6A">
      <w:r>
        <w:t xml:space="preserve">    for </w:t>
      </w:r>
      <w:proofErr w:type="spellStart"/>
      <w:r>
        <w:t>i</w:t>
      </w:r>
      <w:proofErr w:type="spellEnd"/>
      <w:r>
        <w:t xml:space="preserve"> in range(m): #在测试数据上检验错误率</w:t>
      </w:r>
    </w:p>
    <w:p w14:paraId="7573173F" w14:textId="77777777" w:rsidR="00E22C6A" w:rsidRDefault="00E22C6A" w:rsidP="00E22C6A">
      <w:r>
        <w:t xml:space="preserve">        </w:t>
      </w:r>
      <w:proofErr w:type="spellStart"/>
      <w:r>
        <w:t>kernelEval</w:t>
      </w:r>
      <w:proofErr w:type="spellEnd"/>
      <w:r>
        <w:t xml:space="preserve"> = </w:t>
      </w:r>
      <w:proofErr w:type="spellStart"/>
      <w:r>
        <w:t>kernelTrans</w:t>
      </w:r>
      <w:proofErr w:type="spellEnd"/>
      <w:r>
        <w:t>(</w:t>
      </w:r>
      <w:proofErr w:type="spellStart"/>
      <w:proofErr w:type="gramStart"/>
      <w:r>
        <w:t>sVs,datMat</w:t>
      </w:r>
      <w:proofErr w:type="gramEnd"/>
      <w:r>
        <w:t>_test</w:t>
      </w:r>
      <w:proofErr w:type="spellEnd"/>
      <w:r>
        <w:t>[</w:t>
      </w:r>
      <w:proofErr w:type="spellStart"/>
      <w:r>
        <w:t>i</w:t>
      </w:r>
      <w:proofErr w:type="spellEnd"/>
      <w:r>
        <w:t>,:],('</w:t>
      </w:r>
      <w:proofErr w:type="spellStart"/>
      <w:r>
        <w:t>rbf</w:t>
      </w:r>
      <w:proofErr w:type="spellEnd"/>
      <w:r>
        <w:t>', 1.3))</w:t>
      </w:r>
    </w:p>
    <w:p w14:paraId="5B4FC665" w14:textId="77777777" w:rsidR="00E22C6A" w:rsidRDefault="00E22C6A" w:rsidP="00E22C6A">
      <w:r>
        <w:t xml:space="preserve">        predict=</w:t>
      </w:r>
      <w:proofErr w:type="spellStart"/>
      <w:r>
        <w:t>kernelEval.T</w:t>
      </w:r>
      <w:proofErr w:type="spellEnd"/>
      <w:r>
        <w:t xml:space="preserve"> * multiply(</w:t>
      </w:r>
      <w:proofErr w:type="spellStart"/>
      <w:proofErr w:type="gramStart"/>
      <w:r>
        <w:t>labelSV,alphas</w:t>
      </w:r>
      <w:proofErr w:type="spellEnd"/>
      <w:proofErr w:type="gramEnd"/>
      <w:r>
        <w:t>[</w:t>
      </w:r>
      <w:proofErr w:type="spellStart"/>
      <w:r>
        <w:t>svInd</w:t>
      </w:r>
      <w:proofErr w:type="spellEnd"/>
      <w:r>
        <w:t>]) + b</w:t>
      </w:r>
    </w:p>
    <w:p w14:paraId="1E7AE9EF" w14:textId="77777777" w:rsidR="00E22C6A" w:rsidRDefault="00E22C6A" w:rsidP="00E22C6A">
      <w:r>
        <w:t xml:space="preserve">        if sign(predict</w:t>
      </w:r>
      <w:proofErr w:type="gramStart"/>
      <w:r>
        <w:t>)!=</w:t>
      </w:r>
      <w:proofErr w:type="gramEnd"/>
      <w:r>
        <w:t>sign(</w:t>
      </w:r>
      <w:proofErr w:type="spellStart"/>
      <w:r>
        <w:t>labelArr_test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</w:p>
    <w:p w14:paraId="6C6D361C" w14:textId="77777777" w:rsidR="00E22C6A" w:rsidRDefault="00E22C6A" w:rsidP="00E22C6A">
      <w:r>
        <w:t xml:space="preserve">            </w:t>
      </w:r>
      <w:proofErr w:type="spellStart"/>
      <w:r>
        <w:t>errorCount_test</w:t>
      </w:r>
      <w:proofErr w:type="spellEnd"/>
      <w:r>
        <w:t xml:space="preserve"> += 1</w:t>
      </w:r>
    </w:p>
    <w:p w14:paraId="34C1CA88" w14:textId="77777777" w:rsidR="00E22C6A" w:rsidRDefault="00E22C6A" w:rsidP="00E22C6A">
      <w:r>
        <w:t xml:space="preserve">    </w:t>
      </w:r>
      <w:proofErr w:type="gramStart"/>
      <w:r>
        <w:t>print(</w:t>
      </w:r>
      <w:proofErr w:type="gramEnd"/>
      <w:r>
        <w:t>"the test error rate is: %f" % (float(</w:t>
      </w:r>
      <w:proofErr w:type="spellStart"/>
      <w:r>
        <w:t>errorCount_test</w:t>
      </w:r>
      <w:proofErr w:type="spellEnd"/>
      <w:r>
        <w:t>)/m))</w:t>
      </w:r>
    </w:p>
    <w:p w14:paraId="09838EB6" w14:textId="77777777" w:rsidR="00E22C6A" w:rsidRDefault="00E22C6A" w:rsidP="00E22C6A"/>
    <w:p w14:paraId="1706A4A7" w14:textId="77777777" w:rsidR="00E22C6A" w:rsidRDefault="00E22C6A" w:rsidP="00E22C6A">
      <w:r>
        <w:t>#主程序</w:t>
      </w:r>
    </w:p>
    <w:p w14:paraId="74E7478C" w14:textId="77777777" w:rsidR="00E22C6A" w:rsidRDefault="00E22C6A" w:rsidP="00E22C6A">
      <w:r>
        <w:t xml:space="preserve">def </w:t>
      </w:r>
      <w:proofErr w:type="gramStart"/>
      <w:r>
        <w:t>main(</w:t>
      </w:r>
      <w:proofErr w:type="gramEnd"/>
      <w:r>
        <w:t>):</w:t>
      </w:r>
    </w:p>
    <w:p w14:paraId="67B0BE7E" w14:textId="77777777" w:rsidR="00E22C6A" w:rsidRDefault="00E22C6A" w:rsidP="00E22C6A">
      <w:r>
        <w:t xml:space="preserve">    filename_traindata='C:\\Users\\Administrator\\Desktop\\data\\traindata.txt'</w:t>
      </w:r>
    </w:p>
    <w:p w14:paraId="0288D2B3" w14:textId="77777777" w:rsidR="00E22C6A" w:rsidRDefault="00E22C6A" w:rsidP="00E22C6A">
      <w:r>
        <w:t xml:space="preserve">    filename_testdata='C:\\Users\\Administrator\\Desktop\\data\\testdata.txt'</w:t>
      </w:r>
    </w:p>
    <w:p w14:paraId="5607D838" w14:textId="77777777" w:rsidR="00E22C6A" w:rsidRDefault="00E22C6A" w:rsidP="00E22C6A">
      <w:r>
        <w:t xml:space="preserve">    </w:t>
      </w:r>
      <w:proofErr w:type="spellStart"/>
      <w:r>
        <w:t>testRbf</w:t>
      </w:r>
      <w:proofErr w:type="spellEnd"/>
      <w:r>
        <w:t>(</w:t>
      </w:r>
      <w:proofErr w:type="spellStart"/>
      <w:r>
        <w:t>filename_</w:t>
      </w:r>
      <w:proofErr w:type="gramStart"/>
      <w:r>
        <w:t>traindata,filename</w:t>
      </w:r>
      <w:proofErr w:type="gramEnd"/>
      <w:r>
        <w:t>_testdata</w:t>
      </w:r>
      <w:proofErr w:type="spellEnd"/>
      <w:r>
        <w:t>)</w:t>
      </w:r>
    </w:p>
    <w:p w14:paraId="05FEC939" w14:textId="77777777" w:rsidR="00E22C6A" w:rsidRDefault="00E22C6A" w:rsidP="00E22C6A"/>
    <w:p w14:paraId="1A7A30E7" w14:textId="77777777" w:rsidR="00E22C6A" w:rsidRDefault="00E22C6A" w:rsidP="00E22C6A">
      <w:r>
        <w:t>if __name__=='__main__':</w:t>
      </w:r>
    </w:p>
    <w:p w14:paraId="2DD39FB5" w14:textId="5CB2D34D" w:rsidR="00D73646" w:rsidRDefault="00E22C6A" w:rsidP="00E22C6A">
      <w:r>
        <w:t xml:space="preserve">    </w:t>
      </w:r>
      <w:proofErr w:type="gramStart"/>
      <w:r>
        <w:t>main(</w:t>
      </w:r>
      <w:proofErr w:type="gramEnd"/>
      <w:r>
        <w:t>)</w:t>
      </w:r>
    </w:p>
    <w:p w14:paraId="6CE4CE07" w14:textId="0614C102" w:rsidR="0047155F" w:rsidRPr="00CD6795" w:rsidRDefault="0047155F" w:rsidP="0047155F"/>
    <w:sectPr w:rsidR="0047155F" w:rsidRPr="00CD6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001D2" w14:textId="77777777" w:rsidR="00835DC6" w:rsidRDefault="00835DC6" w:rsidP="000834CE">
      <w:r>
        <w:separator/>
      </w:r>
    </w:p>
  </w:endnote>
  <w:endnote w:type="continuationSeparator" w:id="0">
    <w:p w14:paraId="2120F741" w14:textId="77777777" w:rsidR="00835DC6" w:rsidRDefault="00835DC6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28CF" w14:textId="77777777" w:rsidR="00835DC6" w:rsidRDefault="00835DC6" w:rsidP="000834CE">
      <w:r>
        <w:separator/>
      </w:r>
    </w:p>
  </w:footnote>
  <w:footnote w:type="continuationSeparator" w:id="0">
    <w:p w14:paraId="0F14C496" w14:textId="77777777" w:rsidR="00835DC6" w:rsidRDefault="00835DC6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D586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D246D"/>
    <w:multiLevelType w:val="hybridMultilevel"/>
    <w:tmpl w:val="382C48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671A8"/>
    <w:rsid w:val="00072D81"/>
    <w:rsid w:val="000762DA"/>
    <w:rsid w:val="000834CE"/>
    <w:rsid w:val="00095443"/>
    <w:rsid w:val="00096C13"/>
    <w:rsid w:val="000F4C81"/>
    <w:rsid w:val="00106A4E"/>
    <w:rsid w:val="00106C2D"/>
    <w:rsid w:val="001562CE"/>
    <w:rsid w:val="001627A6"/>
    <w:rsid w:val="00170BE6"/>
    <w:rsid w:val="001A3C1C"/>
    <w:rsid w:val="001A6D13"/>
    <w:rsid w:val="001C02BA"/>
    <w:rsid w:val="002115F0"/>
    <w:rsid w:val="00222EB4"/>
    <w:rsid w:val="00223EA0"/>
    <w:rsid w:val="0023696B"/>
    <w:rsid w:val="00247C65"/>
    <w:rsid w:val="002A1C58"/>
    <w:rsid w:val="002B27BC"/>
    <w:rsid w:val="002C126A"/>
    <w:rsid w:val="002D1E19"/>
    <w:rsid w:val="00302F29"/>
    <w:rsid w:val="0032609D"/>
    <w:rsid w:val="00354FC6"/>
    <w:rsid w:val="00366BAE"/>
    <w:rsid w:val="003C17DD"/>
    <w:rsid w:val="003C3E38"/>
    <w:rsid w:val="003C6FD3"/>
    <w:rsid w:val="003E2A23"/>
    <w:rsid w:val="00402601"/>
    <w:rsid w:val="0040476F"/>
    <w:rsid w:val="0047155F"/>
    <w:rsid w:val="004B554A"/>
    <w:rsid w:val="004E40B6"/>
    <w:rsid w:val="00500C8E"/>
    <w:rsid w:val="00531B56"/>
    <w:rsid w:val="00563DDD"/>
    <w:rsid w:val="00565465"/>
    <w:rsid w:val="00577285"/>
    <w:rsid w:val="00590E51"/>
    <w:rsid w:val="00597AFF"/>
    <w:rsid w:val="005A7F00"/>
    <w:rsid w:val="005E508F"/>
    <w:rsid w:val="005F609B"/>
    <w:rsid w:val="0060654C"/>
    <w:rsid w:val="0061207E"/>
    <w:rsid w:val="00657A4C"/>
    <w:rsid w:val="006B1BF2"/>
    <w:rsid w:val="006B6C30"/>
    <w:rsid w:val="006F620E"/>
    <w:rsid w:val="007021C9"/>
    <w:rsid w:val="007129D1"/>
    <w:rsid w:val="0076396D"/>
    <w:rsid w:val="00786641"/>
    <w:rsid w:val="007926B3"/>
    <w:rsid w:val="0079429B"/>
    <w:rsid w:val="007A05CC"/>
    <w:rsid w:val="007D7B19"/>
    <w:rsid w:val="007F2A19"/>
    <w:rsid w:val="00835DC6"/>
    <w:rsid w:val="008B29E9"/>
    <w:rsid w:val="008B2AD8"/>
    <w:rsid w:val="00927DBC"/>
    <w:rsid w:val="009B016F"/>
    <w:rsid w:val="009F298A"/>
    <w:rsid w:val="00A875BF"/>
    <w:rsid w:val="00A91171"/>
    <w:rsid w:val="00AA66B3"/>
    <w:rsid w:val="00AF2AF1"/>
    <w:rsid w:val="00B04565"/>
    <w:rsid w:val="00B0563F"/>
    <w:rsid w:val="00B259C1"/>
    <w:rsid w:val="00B60C15"/>
    <w:rsid w:val="00B8368A"/>
    <w:rsid w:val="00B876DB"/>
    <w:rsid w:val="00BE2303"/>
    <w:rsid w:val="00C11189"/>
    <w:rsid w:val="00C44332"/>
    <w:rsid w:val="00C8704C"/>
    <w:rsid w:val="00C91AEA"/>
    <w:rsid w:val="00CD6795"/>
    <w:rsid w:val="00CF1792"/>
    <w:rsid w:val="00D14865"/>
    <w:rsid w:val="00D25654"/>
    <w:rsid w:val="00D314FE"/>
    <w:rsid w:val="00D51ED7"/>
    <w:rsid w:val="00D73646"/>
    <w:rsid w:val="00D821A6"/>
    <w:rsid w:val="00D9274B"/>
    <w:rsid w:val="00D9623E"/>
    <w:rsid w:val="00DA5493"/>
    <w:rsid w:val="00DC6D85"/>
    <w:rsid w:val="00DD331D"/>
    <w:rsid w:val="00DD4E52"/>
    <w:rsid w:val="00DF73D1"/>
    <w:rsid w:val="00DF74FE"/>
    <w:rsid w:val="00E112C1"/>
    <w:rsid w:val="00E22C6A"/>
    <w:rsid w:val="00E25515"/>
    <w:rsid w:val="00E36CDA"/>
    <w:rsid w:val="00E579D9"/>
    <w:rsid w:val="00F061FC"/>
    <w:rsid w:val="00F2393F"/>
    <w:rsid w:val="00F35F6C"/>
    <w:rsid w:val="00F37BE2"/>
    <w:rsid w:val="00F732A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  <w:style w:type="character" w:customStyle="1" w:styleId="katex-mathml">
    <w:name w:val="katex-mathml"/>
    <w:basedOn w:val="a0"/>
    <w:rsid w:val="00B04565"/>
  </w:style>
  <w:style w:type="character" w:customStyle="1" w:styleId="mord">
    <w:name w:val="mord"/>
    <w:basedOn w:val="a0"/>
    <w:rsid w:val="00B04565"/>
  </w:style>
  <w:style w:type="character" w:customStyle="1" w:styleId="vlist-s">
    <w:name w:val="vlist-s"/>
    <w:basedOn w:val="a0"/>
    <w:rsid w:val="00B04565"/>
  </w:style>
  <w:style w:type="character" w:customStyle="1" w:styleId="mpunct">
    <w:name w:val="mpunct"/>
    <w:basedOn w:val="a0"/>
    <w:rsid w:val="00B04565"/>
  </w:style>
  <w:style w:type="character" w:customStyle="1" w:styleId="mopen">
    <w:name w:val="mopen"/>
    <w:basedOn w:val="a0"/>
    <w:rsid w:val="00B04565"/>
  </w:style>
  <w:style w:type="character" w:customStyle="1" w:styleId="mrel">
    <w:name w:val="mrel"/>
    <w:basedOn w:val="a0"/>
    <w:rsid w:val="00B04565"/>
  </w:style>
  <w:style w:type="character" w:customStyle="1" w:styleId="mclose">
    <w:name w:val="mclose"/>
    <w:basedOn w:val="a0"/>
    <w:rsid w:val="00B04565"/>
  </w:style>
  <w:style w:type="paragraph" w:customStyle="1" w:styleId="paragraph">
    <w:name w:val="paragraph"/>
    <w:basedOn w:val="a"/>
    <w:rsid w:val="00A875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dcterms:created xsi:type="dcterms:W3CDTF">2020-11-03T12:54:00Z</dcterms:created>
  <dcterms:modified xsi:type="dcterms:W3CDTF">2020-11-03T13:57:00Z</dcterms:modified>
</cp:coreProperties>
</file>